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66" w:rsidRDefault="000A0D34">
      <w:r>
        <w:t>Notulen Openbare Dorpsraadvergadering</w:t>
      </w:r>
    </w:p>
    <w:p w:rsidR="000A0D34" w:rsidRDefault="000A0D34">
      <w:r>
        <w:t xml:space="preserve">Datum: </w:t>
      </w:r>
      <w:r w:rsidR="005C70D9">
        <w:t>18-04-2018</w:t>
      </w:r>
    </w:p>
    <w:p w:rsidR="000A0D34" w:rsidRDefault="00126AF3">
      <w:r>
        <w:t>Aanwezig: Peter,</w:t>
      </w:r>
      <w:r w:rsidR="00B27CD1">
        <w:t xml:space="preserve"> </w:t>
      </w:r>
      <w:r w:rsidR="00ED5DEF">
        <w:t>Astrid</w:t>
      </w:r>
      <w:r w:rsidR="00C60598">
        <w:t xml:space="preserve">, </w:t>
      </w:r>
      <w:r>
        <w:t xml:space="preserve">Chris, Bob, </w:t>
      </w:r>
      <w:r w:rsidR="00D01230">
        <w:t>Leanne</w:t>
      </w:r>
      <w:r>
        <w:t>, Hedy en Thea</w:t>
      </w:r>
    </w:p>
    <w:p w:rsidR="00DA4D04" w:rsidRDefault="00DA4D04">
      <w:r>
        <w:t xml:space="preserve">Afwezig: </w:t>
      </w:r>
    </w:p>
    <w:p w:rsidR="000A0D34" w:rsidRDefault="00070FEC">
      <w:r>
        <w:t xml:space="preserve">Overige aanwezigen: </w:t>
      </w:r>
      <w:r w:rsidR="00126AF3">
        <w:t xml:space="preserve"> </w:t>
      </w:r>
      <w:r w:rsidR="00691E6D">
        <w:t>40</w:t>
      </w:r>
      <w:r w:rsidR="00126AF3">
        <w:t xml:space="preserve">  </w:t>
      </w:r>
      <w:r w:rsidR="00691E6D">
        <w:t xml:space="preserve">personen </w:t>
      </w:r>
      <w:r>
        <w:t>aanwezig (zie lijst)</w:t>
      </w:r>
      <w:r w:rsidR="00F7249B">
        <w:t xml:space="preserve"> </w:t>
      </w:r>
    </w:p>
    <w:p w:rsidR="00A54261" w:rsidRDefault="00A54261">
      <w:r>
        <w:t xml:space="preserve">Afwezig </w:t>
      </w:r>
      <w:r w:rsidR="00DA4D04">
        <w:t>met kennis</w:t>
      </w:r>
      <w:r w:rsidR="00C60598">
        <w:t xml:space="preserve">geving : </w:t>
      </w:r>
      <w:r w:rsidR="00FF5D1E">
        <w:t xml:space="preserve">Anneke </w:t>
      </w:r>
      <w:r w:rsidR="005C70D9">
        <w:t xml:space="preserve">en Gerard Lucas, Jos Nijs, Marleen Keus, </w:t>
      </w:r>
      <w:r w:rsidR="00D22324">
        <w:t xml:space="preserve">Aad en Nancy Klap, VVD, LSD en Jan </w:t>
      </w:r>
      <w:proofErr w:type="spellStart"/>
      <w:r w:rsidR="00D22324">
        <w:t>Wanrooy</w:t>
      </w:r>
      <w:proofErr w:type="spellEnd"/>
      <w:r w:rsidR="00D22324">
        <w:t>.</w:t>
      </w:r>
    </w:p>
    <w:p w:rsidR="00D17942" w:rsidRDefault="00D17942">
      <w:r>
        <w:t xml:space="preserve">Notulist: </w:t>
      </w:r>
      <w:r w:rsidR="005A6030">
        <w:t>Thea</w:t>
      </w:r>
    </w:p>
    <w:p w:rsidR="000A0D34" w:rsidRDefault="000A0D34"/>
    <w:tbl>
      <w:tblPr>
        <w:tblStyle w:val="Tabelraster"/>
        <w:tblW w:w="0" w:type="auto"/>
        <w:tblLook w:val="04A0"/>
      </w:tblPr>
      <w:tblGrid>
        <w:gridCol w:w="556"/>
        <w:gridCol w:w="8672"/>
      </w:tblGrid>
      <w:tr w:rsidR="000A0D34" w:rsidTr="00EA0EE1">
        <w:tc>
          <w:tcPr>
            <w:tcW w:w="556" w:type="dxa"/>
          </w:tcPr>
          <w:p w:rsidR="000A0D34" w:rsidRPr="000A0D34" w:rsidRDefault="000A0D34">
            <w:pPr>
              <w:rPr>
                <w:b/>
              </w:rPr>
            </w:pPr>
            <w:r w:rsidRPr="000A0D34">
              <w:rPr>
                <w:b/>
              </w:rPr>
              <w:t>1.</w:t>
            </w:r>
          </w:p>
        </w:tc>
        <w:tc>
          <w:tcPr>
            <w:tcW w:w="8672" w:type="dxa"/>
          </w:tcPr>
          <w:p w:rsidR="003A5E94" w:rsidRPr="000A0D34" w:rsidRDefault="000A0D34">
            <w:pPr>
              <w:rPr>
                <w:b/>
              </w:rPr>
            </w:pPr>
            <w:r w:rsidRPr="000A0D34">
              <w:rPr>
                <w:b/>
              </w:rPr>
              <w:t>Opening</w:t>
            </w:r>
          </w:p>
          <w:p w:rsidR="000A0D34" w:rsidRDefault="000A0D34">
            <w:r>
              <w:t xml:space="preserve">Peter opent de vergadering om </w:t>
            </w:r>
            <w:r w:rsidR="00DE17C1">
              <w:t>19.35</w:t>
            </w:r>
            <w:r w:rsidR="00B27CD1">
              <w:t xml:space="preserve"> </w:t>
            </w:r>
            <w:r>
              <w:t>uur.</w:t>
            </w:r>
          </w:p>
          <w:p w:rsidR="003A5E94" w:rsidRDefault="0015314F" w:rsidP="00126AF3">
            <w:r>
              <w:t>Hij</w:t>
            </w:r>
            <w:r w:rsidR="00A54261">
              <w:t xml:space="preserve"> heet </w:t>
            </w:r>
            <w:r w:rsidR="00B27CD1">
              <w:t xml:space="preserve">iedereen </w:t>
            </w:r>
            <w:r>
              <w:t xml:space="preserve">van harte </w:t>
            </w:r>
            <w:r w:rsidR="00A54261">
              <w:t>welkom</w:t>
            </w:r>
            <w:r w:rsidR="00070FEC">
              <w:t>, dorpsbewoners,</w:t>
            </w:r>
            <w:r w:rsidR="00DA4D04">
              <w:t xml:space="preserve"> </w:t>
            </w:r>
            <w:r w:rsidR="00FB7B11">
              <w:t>verenigingen, politieke partij</w:t>
            </w:r>
            <w:r w:rsidR="00D01230">
              <w:t xml:space="preserve">en, personen van buiten Ouwerkerk </w:t>
            </w:r>
            <w:r w:rsidR="007638CB">
              <w:t xml:space="preserve">op deze </w:t>
            </w:r>
            <w:r w:rsidR="00D23737">
              <w:t xml:space="preserve">vergadering. </w:t>
            </w:r>
          </w:p>
          <w:p w:rsidR="002E0D97" w:rsidRDefault="00DE17C1" w:rsidP="00126AF3">
            <w:r>
              <w:t>We hebben de laatste maanden toch weer wat bereikt</w:t>
            </w:r>
            <w:r w:rsidR="0015238B">
              <w:t xml:space="preserve"> en geprobeerd e.e.a. af te handelen</w:t>
            </w:r>
            <w:r>
              <w:t xml:space="preserve">, denk aan de </w:t>
            </w:r>
            <w:r w:rsidR="002E0D97">
              <w:t>speeltoestellen</w:t>
            </w:r>
            <w:r w:rsidR="00D22324">
              <w:t xml:space="preserve"> </w:t>
            </w:r>
            <w:r w:rsidR="002E0D97">
              <w:t>(</w:t>
            </w:r>
            <w:r w:rsidR="00D22324">
              <w:t xml:space="preserve">compliment van Evelein </w:t>
            </w:r>
            <w:r w:rsidR="002E0D97">
              <w:t xml:space="preserve">Mesman </w:t>
            </w:r>
            <w:r w:rsidR="00D22324">
              <w:t>voor de speeltuin</w:t>
            </w:r>
            <w:r w:rsidR="00213A08">
              <w:t>,</w:t>
            </w:r>
            <w:r w:rsidR="00D22324">
              <w:t xml:space="preserve"> er wordt veel gebruik van gemaakt</w:t>
            </w:r>
            <w:r w:rsidR="00213A08">
              <w:t xml:space="preserve"> vermeld zij</w:t>
            </w:r>
            <w:r w:rsidR="002E0D97">
              <w:t>)</w:t>
            </w:r>
            <w:r w:rsidR="00D22324">
              <w:t xml:space="preserve">. </w:t>
            </w:r>
          </w:p>
          <w:p w:rsidR="00D22324" w:rsidRDefault="00D22324" w:rsidP="00126AF3">
            <w:r>
              <w:t>He</w:t>
            </w:r>
            <w:r w:rsidR="00E508E2">
              <w:t xml:space="preserve">t plan </w:t>
            </w:r>
            <w:r w:rsidR="0015238B">
              <w:t>lichtmasten</w:t>
            </w:r>
            <w:r>
              <w:t xml:space="preserve"> te plaatsen</w:t>
            </w:r>
            <w:r w:rsidR="0015238B">
              <w:t xml:space="preserve"> bij het speeltuintje</w:t>
            </w:r>
            <w:r w:rsidR="00E508E2">
              <w:t xml:space="preserve"> geeft</w:t>
            </w:r>
            <w:r>
              <w:t xml:space="preserve"> wat problemen</w:t>
            </w:r>
            <w:r w:rsidR="00E508E2">
              <w:t>,</w:t>
            </w:r>
            <w:r>
              <w:t xml:space="preserve"> dus </w:t>
            </w:r>
            <w:r w:rsidR="00DA2556">
              <w:t xml:space="preserve">dat </w:t>
            </w:r>
            <w:r>
              <w:t>laat nog even op zich wachten</w:t>
            </w:r>
            <w:r w:rsidR="00DE17C1">
              <w:t xml:space="preserve">. </w:t>
            </w:r>
          </w:p>
          <w:p w:rsidR="00DE17C1" w:rsidRDefault="00D22324" w:rsidP="00126AF3">
            <w:r>
              <w:t>Voor het opknappen van h</w:t>
            </w:r>
            <w:r w:rsidR="00DE17C1">
              <w:t>et strandje zij</w:t>
            </w:r>
            <w:r w:rsidR="00691E6D">
              <w:t xml:space="preserve">n deze week de vergunningen </w:t>
            </w:r>
            <w:r w:rsidR="00DE17C1">
              <w:t xml:space="preserve"> binnengekomen.</w:t>
            </w:r>
            <w:r>
              <w:t xml:space="preserve"> Chris komt hier op een later tijdstip op terug.</w:t>
            </w:r>
          </w:p>
          <w:p w:rsidR="00DE17C1" w:rsidRDefault="00691E6D" w:rsidP="00126AF3">
            <w:r>
              <w:t>Lengtebeperking vrachtwagens</w:t>
            </w:r>
            <w:r w:rsidR="00DE17C1">
              <w:t xml:space="preserve"> op de Ri</w:t>
            </w:r>
            <w:r w:rsidR="00213A08">
              <w:t>ng zal in mei a.s. een feit zijn</w:t>
            </w:r>
            <w:r w:rsidR="00DE17C1">
              <w:t>.</w:t>
            </w:r>
          </w:p>
          <w:p w:rsidR="00DE17C1" w:rsidRDefault="00DE17C1" w:rsidP="00126AF3">
            <w:r>
              <w:t>Snelheids</w:t>
            </w:r>
            <w:r w:rsidR="00691E6D">
              <w:t>informatie</w:t>
            </w:r>
            <w:r>
              <w:t xml:space="preserve">display </w:t>
            </w:r>
            <w:r w:rsidR="006C7625">
              <w:t xml:space="preserve">wordt eind deze week weer geplaatst </w:t>
            </w:r>
            <w:r>
              <w:t>aan de vissersweg.</w:t>
            </w:r>
          </w:p>
          <w:p w:rsidR="006C7625" w:rsidRDefault="006C7625" w:rsidP="00126AF3">
            <w:r>
              <w:t xml:space="preserve">In de </w:t>
            </w:r>
            <w:r w:rsidR="00DE17C1">
              <w:t xml:space="preserve">Wereldregio </w:t>
            </w:r>
            <w:r>
              <w:t xml:space="preserve">en PZC heb je kunnen lezen dat SV Ouwerkerk </w:t>
            </w:r>
            <w:r w:rsidR="0015238B">
              <w:t xml:space="preserve">waarschijnlijk </w:t>
            </w:r>
            <w:r w:rsidR="00DE17C1">
              <w:t>eind van het seizoen</w:t>
            </w:r>
            <w:r>
              <w:t xml:space="preserve"> stopt</w:t>
            </w:r>
            <w:r w:rsidR="0015238B">
              <w:t xml:space="preserve">. Op dit moment moet de opheffingsvergadering </w:t>
            </w:r>
            <w:r w:rsidR="00DE17C1">
              <w:t xml:space="preserve">nog plaatsvinden. </w:t>
            </w:r>
          </w:p>
          <w:p w:rsidR="0015238B" w:rsidRDefault="006C7625" w:rsidP="00126AF3">
            <w:r>
              <w:t xml:space="preserve">Helaas kunnen we </w:t>
            </w:r>
            <w:r w:rsidR="0015238B">
              <w:t xml:space="preserve">dit als dorpsraad </w:t>
            </w:r>
            <w:r w:rsidR="00DE17C1">
              <w:t xml:space="preserve">niet voorkomen, de mensen hebben steeds meer andere interesses. Dit is ook bij de </w:t>
            </w:r>
            <w:r w:rsidR="0015238B">
              <w:t xml:space="preserve">muziek, </w:t>
            </w:r>
            <w:r w:rsidR="00DE17C1">
              <w:t xml:space="preserve">het gevoel is weg. </w:t>
            </w:r>
          </w:p>
          <w:p w:rsidR="00DE17C1" w:rsidRDefault="0015238B" w:rsidP="00126AF3">
            <w:r>
              <w:t xml:space="preserve">Het bestuur is ook bezig </w:t>
            </w:r>
            <w:r w:rsidR="006C7625">
              <w:t>om een e</w:t>
            </w:r>
            <w:r w:rsidR="00DE17C1">
              <w:t xml:space="preserve">nquête </w:t>
            </w:r>
            <w:r w:rsidR="006C7625">
              <w:t>op te stellen</w:t>
            </w:r>
            <w:r>
              <w:t>,</w:t>
            </w:r>
            <w:r w:rsidR="00DE17C1">
              <w:t xml:space="preserve"> iedereen kan meebeslissen welke vragen erin komen</w:t>
            </w:r>
            <w:r w:rsidR="006C7625">
              <w:t>,</w:t>
            </w:r>
            <w:r w:rsidR="00DE17C1">
              <w:t xml:space="preserve"> </w:t>
            </w:r>
            <w:r>
              <w:t xml:space="preserve">dit als </w:t>
            </w:r>
            <w:r w:rsidR="00DE17C1">
              <w:t xml:space="preserve">opmaat voor </w:t>
            </w:r>
            <w:r>
              <w:t>“</w:t>
            </w:r>
            <w:r w:rsidR="00DE17C1">
              <w:t>de dorpsvisie</w:t>
            </w:r>
            <w:r>
              <w:t>” die nog geschreven moet worden.</w:t>
            </w:r>
          </w:p>
          <w:p w:rsidR="00FF5D1E" w:rsidRDefault="00FF5D1E" w:rsidP="005A6030"/>
        </w:tc>
      </w:tr>
      <w:tr w:rsidR="000A0D34" w:rsidTr="00EA0EE1">
        <w:tc>
          <w:tcPr>
            <w:tcW w:w="556" w:type="dxa"/>
          </w:tcPr>
          <w:p w:rsidR="000A0D34" w:rsidRPr="000A0D34" w:rsidRDefault="000A0D34">
            <w:pPr>
              <w:rPr>
                <w:b/>
              </w:rPr>
            </w:pPr>
            <w:r w:rsidRPr="000A0D34">
              <w:rPr>
                <w:b/>
              </w:rPr>
              <w:t>2.</w:t>
            </w:r>
          </w:p>
        </w:tc>
        <w:tc>
          <w:tcPr>
            <w:tcW w:w="8672" w:type="dxa"/>
          </w:tcPr>
          <w:p w:rsidR="000A0D34" w:rsidRDefault="000A0D34">
            <w:pPr>
              <w:rPr>
                <w:b/>
              </w:rPr>
            </w:pPr>
            <w:r w:rsidRPr="000A0D34">
              <w:rPr>
                <w:b/>
              </w:rPr>
              <w:t>Mededelingen</w:t>
            </w:r>
          </w:p>
          <w:p w:rsidR="00CD30E8" w:rsidRDefault="00E737EC" w:rsidP="00002F5A">
            <w:r>
              <w:t xml:space="preserve">Afwezig </w:t>
            </w:r>
            <w:r w:rsidR="00004E4F">
              <w:t xml:space="preserve">met kennisgeving, </w:t>
            </w:r>
            <w:r>
              <w:t>zie hierboven</w:t>
            </w:r>
          </w:p>
          <w:p w:rsidR="0015238B" w:rsidRDefault="00DE17C1" w:rsidP="00002F5A">
            <w:r>
              <w:t>Bestuurlijke mededeling</w:t>
            </w:r>
            <w:r w:rsidR="0015238B">
              <w:t>:</w:t>
            </w:r>
          </w:p>
          <w:p w:rsidR="00DE17C1" w:rsidRDefault="00DE17C1" w:rsidP="00002F5A">
            <w:r>
              <w:t xml:space="preserve">Krieno </w:t>
            </w:r>
            <w:proofErr w:type="spellStart"/>
            <w:r>
              <w:t>Aukes</w:t>
            </w:r>
            <w:proofErr w:type="spellEnd"/>
            <w:r>
              <w:t xml:space="preserve"> was in oktober</w:t>
            </w:r>
            <w:r w:rsidR="0015238B">
              <w:t xml:space="preserve"> 2017</w:t>
            </w:r>
            <w:r>
              <w:t xml:space="preserve"> aan</w:t>
            </w:r>
            <w:r w:rsidR="00436DFB">
              <w:t>getreden</w:t>
            </w:r>
            <w:r w:rsidR="0015238B">
              <w:t>. Hij heeft een paar keer mee vergaderd maar is begin februari</w:t>
            </w:r>
            <w:r w:rsidR="006D15F6">
              <w:t xml:space="preserve"> </w:t>
            </w:r>
            <w:r w:rsidR="00213A08">
              <w:t xml:space="preserve">2018 </w:t>
            </w:r>
            <w:r w:rsidR="006D15F6">
              <w:t>vanwege zijn verhuizing</w:t>
            </w:r>
            <w:r w:rsidR="0015238B">
              <w:t xml:space="preserve"> naar elders</w:t>
            </w:r>
            <w:r w:rsidR="006D15F6">
              <w:t xml:space="preserve"> afgetreden</w:t>
            </w:r>
            <w:r w:rsidR="00436DFB">
              <w:t>.</w:t>
            </w:r>
          </w:p>
          <w:p w:rsidR="003A5E94" w:rsidRDefault="000D110B" w:rsidP="00E508E2">
            <w:r>
              <w:t>Open monumentendag</w:t>
            </w:r>
            <w:r w:rsidR="000D6FA1">
              <w:t xml:space="preserve"> </w:t>
            </w:r>
            <w:r w:rsidR="00DA2556">
              <w:t>valt dit jaar op 08-09. Oud O</w:t>
            </w:r>
            <w:r w:rsidR="00E508E2">
              <w:t>uwerkerk zal foto’s exposeren</w:t>
            </w:r>
            <w:r w:rsidR="000D6FA1">
              <w:t xml:space="preserve">. </w:t>
            </w:r>
            <w:r w:rsidR="00DA2556">
              <w:t xml:space="preserve">Wil je op die dag </w:t>
            </w:r>
            <w:r w:rsidR="00E508E2">
              <w:t xml:space="preserve">zelf </w:t>
            </w:r>
            <w:r w:rsidR="00DA2556">
              <w:t xml:space="preserve">wat vertellen over de monumenten op het dorp, </w:t>
            </w:r>
            <w:r w:rsidR="00213A08">
              <w:t xml:space="preserve">dan </w:t>
            </w:r>
            <w:r w:rsidR="00DA2556">
              <w:t xml:space="preserve">kun je je </w:t>
            </w:r>
            <w:r w:rsidR="00213A08">
              <w:t xml:space="preserve">bij ons </w:t>
            </w:r>
            <w:r w:rsidR="00DA2556">
              <w:t xml:space="preserve">aanmelden. </w:t>
            </w:r>
            <w:r w:rsidR="000D6FA1">
              <w:t xml:space="preserve">Je kunt ook zitting nemen in de groep </w:t>
            </w:r>
            <w:r w:rsidR="00DA2556">
              <w:t xml:space="preserve">“Open monumentendag” meld je dan aan </w:t>
            </w:r>
            <w:r w:rsidR="000D6FA1">
              <w:t xml:space="preserve">bij </w:t>
            </w:r>
            <w:r w:rsidR="00DA2556">
              <w:t>Ria G</w:t>
            </w:r>
            <w:r w:rsidR="000D6FA1">
              <w:t>eluk</w:t>
            </w:r>
            <w:r w:rsidR="00DA2556">
              <w:t>.</w:t>
            </w:r>
          </w:p>
          <w:p w:rsidR="000323A5" w:rsidRDefault="000323A5" w:rsidP="00E508E2"/>
        </w:tc>
      </w:tr>
      <w:tr w:rsidR="000A0D34" w:rsidTr="00EA0EE1">
        <w:tc>
          <w:tcPr>
            <w:tcW w:w="556" w:type="dxa"/>
          </w:tcPr>
          <w:p w:rsidR="000A0D34" w:rsidRPr="000A0D34" w:rsidRDefault="00FB7B11">
            <w:pPr>
              <w:rPr>
                <w:b/>
              </w:rPr>
            </w:pPr>
            <w:r>
              <w:rPr>
                <w:b/>
              </w:rPr>
              <w:t xml:space="preserve"> </w:t>
            </w:r>
            <w:r w:rsidR="00B84231">
              <w:rPr>
                <w:b/>
              </w:rPr>
              <w:t>3.</w:t>
            </w:r>
          </w:p>
        </w:tc>
        <w:tc>
          <w:tcPr>
            <w:tcW w:w="8672" w:type="dxa"/>
          </w:tcPr>
          <w:p w:rsidR="000A0D34" w:rsidRDefault="00126AF3">
            <w:pPr>
              <w:rPr>
                <w:b/>
              </w:rPr>
            </w:pPr>
            <w:r w:rsidRPr="000A0D34">
              <w:rPr>
                <w:b/>
              </w:rPr>
              <w:t>No</w:t>
            </w:r>
            <w:r w:rsidR="007638CB">
              <w:rPr>
                <w:b/>
              </w:rPr>
              <w:t>tulen (25-10</w:t>
            </w:r>
            <w:r>
              <w:rPr>
                <w:b/>
              </w:rPr>
              <w:t>-2017</w:t>
            </w:r>
            <w:r w:rsidR="00DA4D04">
              <w:rPr>
                <w:b/>
              </w:rPr>
              <w:t xml:space="preserve">) </w:t>
            </w:r>
          </w:p>
          <w:p w:rsidR="003A5E94" w:rsidRDefault="00213A08" w:rsidP="007638CB">
            <w:r>
              <w:t xml:space="preserve">Er zijn geen op en of </w:t>
            </w:r>
            <w:r w:rsidR="00056B2F">
              <w:t>aanmerkingen over de notulen, ze worden onder dankzegging goedgekeurd.</w:t>
            </w:r>
          </w:p>
          <w:p w:rsidR="00F31170" w:rsidRDefault="00F31170" w:rsidP="007638CB"/>
        </w:tc>
      </w:tr>
      <w:tr w:rsidR="00C60598" w:rsidTr="00EA0EE1">
        <w:tc>
          <w:tcPr>
            <w:tcW w:w="556" w:type="dxa"/>
          </w:tcPr>
          <w:p w:rsidR="00C60598" w:rsidRDefault="00C60598" w:rsidP="00C60598">
            <w:pPr>
              <w:rPr>
                <w:b/>
              </w:rPr>
            </w:pPr>
            <w:r>
              <w:rPr>
                <w:b/>
              </w:rPr>
              <w:t>4.</w:t>
            </w:r>
          </w:p>
        </w:tc>
        <w:tc>
          <w:tcPr>
            <w:tcW w:w="8672" w:type="dxa"/>
          </w:tcPr>
          <w:p w:rsidR="00417600" w:rsidRDefault="00417600" w:rsidP="00126AF3">
            <w:pPr>
              <w:rPr>
                <w:b/>
              </w:rPr>
            </w:pPr>
            <w:r w:rsidRPr="00417600">
              <w:rPr>
                <w:b/>
              </w:rPr>
              <w:t>Financieel verslag door de penningmeester</w:t>
            </w:r>
          </w:p>
          <w:p w:rsidR="00436DFB" w:rsidRDefault="00436DFB" w:rsidP="00126AF3">
            <w:r w:rsidRPr="00436DFB">
              <w:t xml:space="preserve">Bob van Goor </w:t>
            </w:r>
            <w:r>
              <w:t xml:space="preserve">heeft </w:t>
            </w:r>
            <w:r w:rsidR="00DA2556">
              <w:t xml:space="preserve">sinds februari 2018 </w:t>
            </w:r>
            <w:r>
              <w:t xml:space="preserve">het penningmeesterschap overgenomen </w:t>
            </w:r>
            <w:r>
              <w:lastRenderedPageBreak/>
              <w:t>van</w:t>
            </w:r>
            <w:r w:rsidR="00E508E2">
              <w:t xml:space="preserve"> Carien. Carien</w:t>
            </w:r>
            <w:r w:rsidR="00DA2556">
              <w:t xml:space="preserve"> was in oktober 2017 officieel afgetreden vanwege </w:t>
            </w:r>
            <w:r w:rsidR="00854B06">
              <w:t xml:space="preserve">haar verhuizing naar Brabant maar </w:t>
            </w:r>
            <w:r w:rsidR="00DA2556">
              <w:t xml:space="preserve">heeft </w:t>
            </w:r>
            <w:r w:rsidR="00854B06">
              <w:t xml:space="preserve">toch nog </w:t>
            </w:r>
            <w:r w:rsidR="00DA2556">
              <w:t xml:space="preserve">maanden </w:t>
            </w:r>
            <w:r>
              <w:t xml:space="preserve">op afstand de financiën beheerd. </w:t>
            </w:r>
          </w:p>
          <w:p w:rsidR="00854B06" w:rsidRDefault="00436DFB" w:rsidP="00126AF3">
            <w:r>
              <w:t>Bob stelt zich</w:t>
            </w:r>
            <w:r w:rsidR="00F31170">
              <w:t xml:space="preserve">zelf </w:t>
            </w:r>
            <w:r w:rsidR="00854B06">
              <w:t xml:space="preserve"> voor en lich</w:t>
            </w:r>
            <w:r>
              <w:t>t de cijfers toe.</w:t>
            </w:r>
            <w:r w:rsidR="00B02F45">
              <w:t xml:space="preserve"> </w:t>
            </w:r>
          </w:p>
          <w:p w:rsidR="00213A08" w:rsidRDefault="00E508E2" w:rsidP="00126AF3">
            <w:r>
              <w:t>Er was een p</w:t>
            </w:r>
            <w:r w:rsidR="00B02F45">
              <w:t>ositief resultaat</w:t>
            </w:r>
            <w:r>
              <w:t xml:space="preserve"> te zien</w:t>
            </w:r>
            <w:r w:rsidR="00213A08">
              <w:t xml:space="preserve">. </w:t>
            </w:r>
          </w:p>
          <w:p w:rsidR="00F31170" w:rsidRDefault="00213A08" w:rsidP="00126AF3">
            <w:r>
              <w:t>Opbrengst van de zaalhuur loopt iets terug</w:t>
            </w:r>
            <w:r w:rsidR="00B02F45">
              <w:t>.</w:t>
            </w:r>
          </w:p>
          <w:p w:rsidR="00854B06" w:rsidRDefault="00E508E2" w:rsidP="00126AF3">
            <w:r>
              <w:t>D</w:t>
            </w:r>
            <w:r w:rsidR="00B02F45">
              <w:t xml:space="preserve">e dorpsraad heeft subsidies verleend aan diverse verenigingen. </w:t>
            </w:r>
          </w:p>
          <w:p w:rsidR="00F31170" w:rsidRDefault="00F31170" w:rsidP="00126AF3">
            <w:r>
              <w:t xml:space="preserve">Wil je ook in aanmerking komen voor subsidie lees </w:t>
            </w:r>
            <w:r w:rsidR="00854B06">
              <w:t xml:space="preserve">dan </w:t>
            </w:r>
            <w:r>
              <w:t xml:space="preserve">de </w:t>
            </w:r>
            <w:r w:rsidR="00B02F45">
              <w:t>Procedure leefbaarheidssubsidie op de website</w:t>
            </w:r>
            <w:r>
              <w:t xml:space="preserve"> eens door</w:t>
            </w:r>
            <w:r w:rsidR="00B02F45">
              <w:t xml:space="preserve">. </w:t>
            </w:r>
          </w:p>
          <w:p w:rsidR="00436DFB" w:rsidRPr="00436DFB" w:rsidRDefault="00B02F45" w:rsidP="00126AF3">
            <w:r>
              <w:t xml:space="preserve">De rapporten zijn </w:t>
            </w:r>
            <w:r w:rsidR="00F31170">
              <w:t xml:space="preserve">opgemaakt door administratiekantoor De Baak, met dank aan Paul </w:t>
            </w:r>
            <w:proofErr w:type="spellStart"/>
            <w:r w:rsidR="00F31170">
              <w:t>Schiettekatte</w:t>
            </w:r>
            <w:proofErr w:type="spellEnd"/>
            <w:r w:rsidR="00F31170">
              <w:t xml:space="preserve"> voor uitleg en </w:t>
            </w:r>
            <w:r>
              <w:t>gecontroleerd door de kascommissie.</w:t>
            </w:r>
          </w:p>
          <w:p w:rsidR="00417600" w:rsidRDefault="00417600" w:rsidP="00126AF3">
            <w:pPr>
              <w:rPr>
                <w:b/>
              </w:rPr>
            </w:pPr>
            <w:r w:rsidRPr="00417600">
              <w:rPr>
                <w:b/>
              </w:rPr>
              <w:t>Verslag kascommissie</w:t>
            </w:r>
          </w:p>
          <w:p w:rsidR="00B02F45" w:rsidRDefault="00B02F45" w:rsidP="00126AF3">
            <w:r w:rsidRPr="00B02F45">
              <w:t xml:space="preserve">Yolanda Langendoen en </w:t>
            </w:r>
            <w:r>
              <w:t xml:space="preserve">Esther </w:t>
            </w:r>
            <w:r w:rsidRPr="00B02F45">
              <w:t>Lugtenburg</w:t>
            </w:r>
            <w:r w:rsidR="00645FC6">
              <w:t xml:space="preserve"> hebben de kas gecontroleerd.</w:t>
            </w:r>
          </w:p>
          <w:p w:rsidR="00645FC6" w:rsidRPr="00B02F45" w:rsidRDefault="00645FC6" w:rsidP="00126AF3">
            <w:r>
              <w:t>Steekproeven genomen en goed gekeurd.</w:t>
            </w:r>
          </w:p>
          <w:p w:rsidR="00417600" w:rsidRDefault="00417600" w:rsidP="00126AF3">
            <w:pPr>
              <w:rPr>
                <w:b/>
              </w:rPr>
            </w:pPr>
            <w:r w:rsidRPr="00417600">
              <w:rPr>
                <w:b/>
              </w:rPr>
              <w:t>Uitloten certificaten kascommissie</w:t>
            </w:r>
          </w:p>
          <w:p w:rsidR="00645FC6" w:rsidRPr="00645FC6" w:rsidRDefault="00645FC6" w:rsidP="00126AF3">
            <w:r w:rsidRPr="00645FC6">
              <w:t>Cer</w:t>
            </w:r>
            <w:r w:rsidR="00854B06">
              <w:t>tificaten zijn uitgeloot. De certificaathouders</w:t>
            </w:r>
            <w:r w:rsidRPr="00645FC6">
              <w:t xml:space="preserve"> hebben </w:t>
            </w:r>
            <w:r w:rsidR="006B6D88">
              <w:t>inmiddels</w:t>
            </w:r>
            <w:r w:rsidR="00854B06">
              <w:t xml:space="preserve"> een mail gekregen, h</w:t>
            </w:r>
            <w:r w:rsidR="00DA2556">
              <w:t>et bedrag</w:t>
            </w:r>
            <w:r w:rsidRPr="00645FC6">
              <w:t xml:space="preserve"> </w:t>
            </w:r>
            <w:r w:rsidR="00DA2556">
              <w:t>wordt deze week overgemaakt</w:t>
            </w:r>
            <w:r w:rsidRPr="00645FC6">
              <w:t>.</w:t>
            </w:r>
          </w:p>
          <w:p w:rsidR="00126AF3" w:rsidRDefault="00417600" w:rsidP="00126AF3">
            <w:pPr>
              <w:rPr>
                <w:b/>
              </w:rPr>
            </w:pPr>
            <w:r w:rsidRPr="00417600">
              <w:rPr>
                <w:b/>
              </w:rPr>
              <w:t xml:space="preserve">Benoemen </w:t>
            </w:r>
            <w:r>
              <w:rPr>
                <w:b/>
              </w:rPr>
              <w:t>nieuw lid</w:t>
            </w:r>
            <w:r w:rsidRPr="00417600">
              <w:rPr>
                <w:b/>
              </w:rPr>
              <w:t xml:space="preserve"> kascommissie</w:t>
            </w:r>
            <w:r w:rsidR="00C9331A" w:rsidRPr="00417600">
              <w:rPr>
                <w:b/>
              </w:rPr>
              <w:t xml:space="preserve"> </w:t>
            </w:r>
          </w:p>
          <w:p w:rsidR="00645FC6" w:rsidRPr="00645FC6" w:rsidRDefault="00645FC6" w:rsidP="00126AF3">
            <w:r w:rsidRPr="00645FC6">
              <w:t xml:space="preserve">Yolanda </w:t>
            </w:r>
            <w:r>
              <w:t>is aftredend, E</w:t>
            </w:r>
            <w:r w:rsidRPr="00645FC6">
              <w:t>sther gaat nog een jaart</w:t>
            </w:r>
            <w:r w:rsidR="00DA2556">
              <w:t>je door, wie wil aankomend jaar de kascommissie versterken.</w:t>
            </w:r>
            <w:r w:rsidRPr="00645FC6">
              <w:t xml:space="preserve"> Dick Sies meld zich.</w:t>
            </w:r>
          </w:p>
          <w:p w:rsidR="00126AF3" w:rsidRPr="00126AF3" w:rsidRDefault="00126AF3" w:rsidP="00937C8E">
            <w:pPr>
              <w:rPr>
                <w:b/>
              </w:rPr>
            </w:pPr>
          </w:p>
        </w:tc>
      </w:tr>
      <w:tr w:rsidR="00C60598" w:rsidTr="00EA0EE1">
        <w:tc>
          <w:tcPr>
            <w:tcW w:w="556" w:type="dxa"/>
          </w:tcPr>
          <w:p w:rsidR="00C60598" w:rsidRPr="000A0D34" w:rsidRDefault="00C60598" w:rsidP="00C60598">
            <w:pPr>
              <w:rPr>
                <w:b/>
              </w:rPr>
            </w:pPr>
            <w:r>
              <w:rPr>
                <w:b/>
              </w:rPr>
              <w:lastRenderedPageBreak/>
              <w:t>5</w:t>
            </w:r>
            <w:r w:rsidRPr="000A0D34">
              <w:rPr>
                <w:b/>
              </w:rPr>
              <w:t>.</w:t>
            </w:r>
          </w:p>
        </w:tc>
        <w:tc>
          <w:tcPr>
            <w:tcW w:w="8672" w:type="dxa"/>
          </w:tcPr>
          <w:p w:rsidR="00F0666C" w:rsidRPr="00417600" w:rsidRDefault="00417600" w:rsidP="005C7DB1">
            <w:pPr>
              <w:rPr>
                <w:b/>
              </w:rPr>
            </w:pPr>
            <w:r w:rsidRPr="00417600">
              <w:rPr>
                <w:b/>
              </w:rPr>
              <w:t>Korte presentatie over de mogelijkheden binnen het Openbaar vervoer door Connexxion</w:t>
            </w:r>
          </w:p>
          <w:p w:rsidR="00A6721F" w:rsidRDefault="00645FC6" w:rsidP="00323901">
            <w:r>
              <w:t xml:space="preserve">Adri </w:t>
            </w:r>
            <w:proofErr w:type="spellStart"/>
            <w:r w:rsidR="00A84902">
              <w:t>Hollestelle</w:t>
            </w:r>
            <w:proofErr w:type="spellEnd"/>
            <w:r w:rsidR="00A84902">
              <w:t xml:space="preserve"> </w:t>
            </w:r>
            <w:r>
              <w:t>en Kees van der Pol zijn OV ambassadeu</w:t>
            </w:r>
            <w:r w:rsidR="00213A08">
              <w:t>rs en in</w:t>
            </w:r>
            <w:r w:rsidR="006B6D88">
              <w:t>gehuurd door C</w:t>
            </w:r>
            <w:r w:rsidR="00213A08">
              <w:t>onnexxion om bij de dorpsraden een praatje te houden.</w:t>
            </w:r>
          </w:p>
          <w:p w:rsidR="00213A08" w:rsidRDefault="00213A08" w:rsidP="00323901">
            <w:r>
              <w:t>De presentatie gaat</w:t>
            </w:r>
            <w:r w:rsidR="00A6721F">
              <w:t xml:space="preserve"> over het openbaar vervoer </w:t>
            </w:r>
            <w:r>
              <w:t xml:space="preserve">in Ouwerkerk. </w:t>
            </w:r>
            <w:r w:rsidR="00645FC6">
              <w:t xml:space="preserve">Met name de buurtbus en de haltetaxi. </w:t>
            </w:r>
          </w:p>
          <w:p w:rsidR="00213A08" w:rsidRDefault="00645FC6" w:rsidP="00323901">
            <w:r>
              <w:t>De buurtbus komt 6x pe</w:t>
            </w:r>
            <w:r w:rsidR="00854B06">
              <w:t xml:space="preserve">r dag in Ouwerkerk. </w:t>
            </w:r>
          </w:p>
          <w:p w:rsidR="00A6721F" w:rsidRDefault="00854B06" w:rsidP="00323901">
            <w:r>
              <w:t xml:space="preserve">Als </w:t>
            </w:r>
            <w:r w:rsidR="00645FC6">
              <w:t>de dienstregeling</w:t>
            </w:r>
            <w:r>
              <w:t xml:space="preserve"> stopt, vóó</w:t>
            </w:r>
            <w:r w:rsidR="00323901">
              <w:t>r 8.00 uur en na 17.00 uur</w:t>
            </w:r>
            <w:r>
              <w:t>,</w:t>
            </w:r>
            <w:r w:rsidR="00645FC6">
              <w:t xml:space="preserve"> heeft de provincie geregeld dat buiten deze tijden de haltetaxi rijdt</w:t>
            </w:r>
            <w:r w:rsidR="00A6721F">
              <w:t>,</w:t>
            </w:r>
            <w:r w:rsidR="00323901">
              <w:t xml:space="preserve"> dus ook in het weekend</w:t>
            </w:r>
            <w:r w:rsidR="00D22324">
              <w:t xml:space="preserve"> en op feestdagen</w:t>
            </w:r>
            <w:r w:rsidR="00645FC6">
              <w:t>.</w:t>
            </w:r>
            <w:r w:rsidR="00323901">
              <w:t xml:space="preserve"> </w:t>
            </w:r>
          </w:p>
          <w:p w:rsidR="00A6721F" w:rsidRDefault="00323901" w:rsidP="00323901">
            <w:r>
              <w:t xml:space="preserve">Men heeft </w:t>
            </w:r>
            <w:r w:rsidR="00854B06">
              <w:t>wel een gebruikerspas nodig, deze</w:t>
            </w:r>
            <w:r>
              <w:t xml:space="preserve"> kan op het moment als u de eerste rit besteld</w:t>
            </w:r>
            <w:r w:rsidR="00854B06">
              <w:t xml:space="preserve"> aangevraagd worden</w:t>
            </w:r>
            <w:r>
              <w:t>. Een mooie v</w:t>
            </w:r>
            <w:r w:rsidR="00213A08">
              <w:t>oorziening</w:t>
            </w:r>
            <w:r>
              <w:t xml:space="preserve"> (wel </w:t>
            </w:r>
            <w:r w:rsidR="00854B06">
              <w:t>1,5 uur van tevoren aanmelden)</w:t>
            </w:r>
            <w:r w:rsidR="00A6721F">
              <w:t>.</w:t>
            </w:r>
            <w:r w:rsidR="00854B06">
              <w:t xml:space="preserve"> </w:t>
            </w:r>
          </w:p>
          <w:p w:rsidR="00E508E2" w:rsidRDefault="00A6721F" w:rsidP="00323901">
            <w:r>
              <w:t>Ook de werking van de OV-pas werd uitgebreid uitgelegd, je kunt e.</w:t>
            </w:r>
            <w:r w:rsidR="00EC40FA">
              <w:t>e.a. nalezen in de folders die achter in de zaal liggen.</w:t>
            </w:r>
            <w:r>
              <w:t xml:space="preserve"> </w:t>
            </w:r>
          </w:p>
          <w:p w:rsidR="00E011BE" w:rsidRDefault="00EC40FA" w:rsidP="00323901">
            <w:r>
              <w:t>De voorzitter bedankt de heren</w:t>
            </w:r>
            <w:r w:rsidR="00A6721F">
              <w:t xml:space="preserve"> </w:t>
            </w:r>
            <w:r>
              <w:t>met een pakket</w:t>
            </w:r>
            <w:r w:rsidR="00854B06">
              <w:t xml:space="preserve"> streek</w:t>
            </w:r>
            <w:r w:rsidR="00A6721F">
              <w:t>producten</w:t>
            </w:r>
            <w:r w:rsidR="00854B06">
              <w:t xml:space="preserve">. </w:t>
            </w:r>
          </w:p>
          <w:p w:rsidR="000B01DA" w:rsidRPr="001723EA" w:rsidRDefault="000B01DA" w:rsidP="00323901"/>
        </w:tc>
      </w:tr>
      <w:tr w:rsidR="00C60598" w:rsidTr="00EA0EE1">
        <w:tc>
          <w:tcPr>
            <w:tcW w:w="556" w:type="dxa"/>
          </w:tcPr>
          <w:p w:rsidR="00C60598" w:rsidRPr="000A0D34" w:rsidRDefault="00C60598" w:rsidP="00C60598">
            <w:pPr>
              <w:rPr>
                <w:b/>
              </w:rPr>
            </w:pPr>
            <w:r>
              <w:rPr>
                <w:b/>
              </w:rPr>
              <w:t>6</w:t>
            </w:r>
            <w:r w:rsidRPr="000A0D34">
              <w:rPr>
                <w:b/>
              </w:rPr>
              <w:t>.</w:t>
            </w:r>
          </w:p>
        </w:tc>
        <w:tc>
          <w:tcPr>
            <w:tcW w:w="8672" w:type="dxa"/>
          </w:tcPr>
          <w:p w:rsidR="000A68C7" w:rsidRDefault="00417600" w:rsidP="00C60598">
            <w:pPr>
              <w:rPr>
                <w:b/>
              </w:rPr>
            </w:pPr>
            <w:r>
              <w:rPr>
                <w:b/>
              </w:rPr>
              <w:t>Update over de plannen w</w:t>
            </w:r>
            <w:r w:rsidR="008F465E">
              <w:rPr>
                <w:b/>
              </w:rPr>
              <w:t>erkgroep “buitengebied”</w:t>
            </w:r>
            <w:r w:rsidR="008379C0">
              <w:rPr>
                <w:b/>
              </w:rPr>
              <w:t xml:space="preserve"> (door Chris)</w:t>
            </w:r>
          </w:p>
          <w:p w:rsidR="00030A8F" w:rsidRDefault="00A84902" w:rsidP="00C60598">
            <w:r>
              <w:t xml:space="preserve">Chris geeft in het kort </w:t>
            </w:r>
            <w:r w:rsidR="00744570">
              <w:t xml:space="preserve">met behulp van een PowerPoint presentatie </w:t>
            </w:r>
            <w:r>
              <w:t xml:space="preserve">een update over de werkgroep </w:t>
            </w:r>
            <w:r w:rsidR="00744570">
              <w:t>“</w:t>
            </w:r>
            <w:r>
              <w:t>buitengebied</w:t>
            </w:r>
            <w:r w:rsidR="00744570">
              <w:t>”</w:t>
            </w:r>
            <w:r>
              <w:t xml:space="preserve">. </w:t>
            </w:r>
          </w:p>
          <w:p w:rsidR="00A84902" w:rsidRDefault="00A84902" w:rsidP="00C60598">
            <w:r>
              <w:t>De</w:t>
            </w:r>
            <w:r w:rsidR="00030A8F">
              <w:t xml:space="preserve"> </w:t>
            </w:r>
            <w:r w:rsidR="00744570">
              <w:t>bemannings</w:t>
            </w:r>
            <w:r w:rsidR="00030A8F">
              <w:t xml:space="preserve">post van de reddingsbrigade </w:t>
            </w:r>
            <w:r>
              <w:t xml:space="preserve">in </w:t>
            </w:r>
            <w:r w:rsidR="00B8427D">
              <w:t>Ouwerkerk</w:t>
            </w:r>
            <w:r w:rsidR="00030A8F">
              <w:t xml:space="preserve"> is opgeheven!</w:t>
            </w:r>
            <w:r>
              <w:t xml:space="preserve"> De reddingsbrigade is ook geen onderdeel meer in de werkgroep.</w:t>
            </w:r>
          </w:p>
          <w:p w:rsidR="00030A8F" w:rsidRDefault="00030A8F" w:rsidP="00C60598">
            <w:r>
              <w:t>Het wandelpad</w:t>
            </w:r>
            <w:r w:rsidR="00A84902">
              <w:t xml:space="preserve"> langs het </w:t>
            </w:r>
            <w:r>
              <w:t>akker</w:t>
            </w:r>
            <w:r w:rsidR="00A84902">
              <w:t>land van Peter</w:t>
            </w:r>
            <w:r>
              <w:t xml:space="preserve"> Vijverberg aan de westkant is </w:t>
            </w:r>
            <w:r w:rsidR="00A84902">
              <w:t xml:space="preserve">een </w:t>
            </w:r>
            <w:r w:rsidR="00B8427D">
              <w:t>laarz</w:t>
            </w:r>
            <w:r>
              <w:t>en</w:t>
            </w:r>
            <w:r w:rsidR="00B8427D">
              <w:t>pad</w:t>
            </w:r>
            <w:r w:rsidR="00A84902">
              <w:t xml:space="preserve"> geworden</w:t>
            </w:r>
            <w:r>
              <w:t xml:space="preserve">. </w:t>
            </w:r>
          </w:p>
          <w:p w:rsidR="00030A8F" w:rsidRDefault="00A84902" w:rsidP="00C60598">
            <w:r>
              <w:t xml:space="preserve">Veel snoeiwerk gedaan in de wintermaanden door </w:t>
            </w:r>
            <w:r w:rsidR="00B8427D">
              <w:t>Staatsbosbeheer</w:t>
            </w:r>
            <w:r>
              <w:t xml:space="preserve">. </w:t>
            </w:r>
          </w:p>
          <w:p w:rsidR="00A84902" w:rsidRDefault="00A84902" w:rsidP="00C60598">
            <w:r>
              <w:t>Bruggetjes worden hersteld, borden vervangen, er is wat tijd voor nodig maar we komen steeds weer wat verder.</w:t>
            </w:r>
          </w:p>
          <w:p w:rsidR="00A84902" w:rsidRDefault="00A84902" w:rsidP="00C60598">
            <w:r>
              <w:t>Chris laat een technische tekening van het strandje zien, waar ooit de post va</w:t>
            </w:r>
            <w:r w:rsidR="00FD575B">
              <w:t xml:space="preserve">n de </w:t>
            </w:r>
            <w:r w:rsidR="00FD575B">
              <w:lastRenderedPageBreak/>
              <w:t>reddingsbrigade stond komt nu een f</w:t>
            </w:r>
            <w:r w:rsidR="007F53DD">
              <w:t>ietsrustpunt met fietsnietjes en</w:t>
            </w:r>
            <w:bookmarkStart w:id="0" w:name="_GoBack"/>
            <w:bookmarkEnd w:id="0"/>
            <w:r w:rsidR="00FD575B">
              <w:t xml:space="preserve"> bankjes, afgebakend door schanskorven</w:t>
            </w:r>
            <w:r w:rsidR="006B6D88">
              <w:t>!</w:t>
            </w:r>
          </w:p>
          <w:p w:rsidR="00952AED" w:rsidRDefault="00952AED" w:rsidP="00C60598">
            <w:r>
              <w:t>Vandaag heeft de gemeente de vergunning afgegeven</w:t>
            </w:r>
            <w:r w:rsidR="00030A8F">
              <w:t xml:space="preserve">, voor de zomer zal het </w:t>
            </w:r>
            <w:r w:rsidR="006B6D88">
              <w:t xml:space="preserve">fietsrustpunt </w:t>
            </w:r>
            <w:r w:rsidR="00030A8F">
              <w:t>klaar zijn en kan het in gebruik genomen worden.</w:t>
            </w:r>
          </w:p>
          <w:p w:rsidR="00952AED" w:rsidRDefault="00030A8F" w:rsidP="00C60598">
            <w:r>
              <w:t>Kitesurfen. V</w:t>
            </w:r>
            <w:r w:rsidR="00952AED">
              <w:t xml:space="preserve">orig jaar </w:t>
            </w:r>
            <w:r>
              <w:t xml:space="preserve">waren we </w:t>
            </w:r>
            <w:r w:rsidR="00952AED">
              <w:t>onaangenaam verrast</w:t>
            </w:r>
            <w:r>
              <w:t xml:space="preserve"> door een grote groep </w:t>
            </w:r>
            <w:proofErr w:type="spellStart"/>
            <w:r>
              <w:t>kite-surfers</w:t>
            </w:r>
            <w:proofErr w:type="spellEnd"/>
            <w:r>
              <w:t xml:space="preserve"> op het strand en </w:t>
            </w:r>
            <w:r w:rsidR="00FD575B">
              <w:t xml:space="preserve">over het feit </w:t>
            </w:r>
            <w:r>
              <w:t xml:space="preserve">dat het strand van Ouwerkerk </w:t>
            </w:r>
            <w:r w:rsidR="00FD575B">
              <w:t xml:space="preserve">speciaal </w:t>
            </w:r>
            <w:r>
              <w:t>was aangewezen</w:t>
            </w:r>
            <w:r w:rsidR="00FD575B">
              <w:t xml:space="preserve"> hiervoor</w:t>
            </w:r>
            <w:r>
              <w:t>. We zijn h</w:t>
            </w:r>
            <w:r w:rsidR="00952AED">
              <w:t xml:space="preserve">ier tegen in beroep gegaan. </w:t>
            </w:r>
            <w:r>
              <w:t xml:space="preserve">De afspraak is nu dat </w:t>
            </w:r>
            <w:r w:rsidR="006B6D88">
              <w:t xml:space="preserve">er </w:t>
            </w:r>
            <w:r>
              <w:t>in de wintermaanden</w:t>
            </w:r>
            <w:r w:rsidR="00E508E2">
              <w:t xml:space="preserve"> </w:t>
            </w:r>
            <w:proofErr w:type="spellStart"/>
            <w:r w:rsidR="00E508E2">
              <w:t>gekitesurfd</w:t>
            </w:r>
            <w:proofErr w:type="spellEnd"/>
            <w:r w:rsidR="00E508E2">
              <w:t xml:space="preserve"> mag worden</w:t>
            </w:r>
            <w:r>
              <w:t>. I</w:t>
            </w:r>
            <w:r w:rsidR="00952AED">
              <w:t>n de zome</w:t>
            </w:r>
            <w:r>
              <w:t>rmaanden is het niet toegestaan!</w:t>
            </w:r>
          </w:p>
          <w:p w:rsidR="00952AED" w:rsidRDefault="00030A8F" w:rsidP="00C60598">
            <w:r>
              <w:t>Samen met de</w:t>
            </w:r>
            <w:r w:rsidR="00E508E2">
              <w:t xml:space="preserve"> campinghouders willen we de aankomende zomer </w:t>
            </w:r>
            <w:r>
              <w:t xml:space="preserve"> NME uitnodigen voor een educatief programma</w:t>
            </w:r>
            <w:r w:rsidR="00A857B3">
              <w:t xml:space="preserve"> speciaal voor </w:t>
            </w:r>
            <w:r>
              <w:t xml:space="preserve">de jeugd </w:t>
            </w:r>
            <w:r w:rsidR="00952AED">
              <w:t xml:space="preserve">over de </w:t>
            </w:r>
            <w:r w:rsidR="00E508E2">
              <w:t xml:space="preserve">natuur in en om de </w:t>
            </w:r>
            <w:r w:rsidR="00820F3D">
              <w:t xml:space="preserve">kreken en het </w:t>
            </w:r>
            <w:r w:rsidR="00A857B3">
              <w:t>st</w:t>
            </w:r>
            <w:r w:rsidR="00820F3D">
              <w:t>r</w:t>
            </w:r>
            <w:r w:rsidR="00A857B3">
              <w:t>and.</w:t>
            </w:r>
          </w:p>
          <w:p w:rsidR="00820F3D" w:rsidRDefault="00820F3D" w:rsidP="00C60598"/>
          <w:p w:rsidR="00952AED" w:rsidRDefault="00952AED" w:rsidP="00C60598">
            <w:r>
              <w:t>We hebbe</w:t>
            </w:r>
            <w:r w:rsidR="00744570">
              <w:t>n als werkgroep al veel bereikt, ook de nieuwe s</w:t>
            </w:r>
            <w:r>
              <w:t>peeltoestellen</w:t>
            </w:r>
            <w:r w:rsidR="00744570">
              <w:t xml:space="preserve"> op de Ring z</w:t>
            </w:r>
            <w:r>
              <w:t>ijn we trots op, er wordt veel gebruik van gemaakt, nog niet helemaal af, we willen graag wat straatlantaarns pla</w:t>
            </w:r>
            <w:r w:rsidR="00744570">
              <w:t>atsen maar dat laat nog even op zich wachten.</w:t>
            </w:r>
          </w:p>
          <w:p w:rsidR="00B8427D" w:rsidRDefault="00B8427D" w:rsidP="00C60598"/>
          <w:p w:rsidR="00820F3D" w:rsidRDefault="00B8427D" w:rsidP="00C60598">
            <w:r>
              <w:t>Chris toont in een dia wat adressen en telefoonnummers van de gemeente voor zaken di</w:t>
            </w:r>
            <w:r w:rsidR="00820F3D">
              <w:t xml:space="preserve">e aandacht verdienen. Heb je </w:t>
            </w:r>
            <w:r>
              <w:t xml:space="preserve">een klacht, denk aan de app “buiten beter” dit werkt voortreffelijk. We hebben veel hulpmiddelen, maak er gebruik van. </w:t>
            </w:r>
          </w:p>
          <w:p w:rsidR="00820F3D" w:rsidRDefault="00B8427D" w:rsidP="00C60598">
            <w:r>
              <w:t xml:space="preserve">Voor meer veiligheid in de kernen kun je je aanmelden bij de </w:t>
            </w:r>
            <w:proofErr w:type="spellStart"/>
            <w:r>
              <w:t>whattsapp</w:t>
            </w:r>
            <w:proofErr w:type="spellEnd"/>
            <w:r>
              <w:t xml:space="preserve"> groep. </w:t>
            </w:r>
            <w:r w:rsidR="00820F3D">
              <w:t xml:space="preserve">Met behulp van </w:t>
            </w:r>
            <w:r>
              <w:t xml:space="preserve">Nextdoor.nl kun je </w:t>
            </w:r>
            <w:r w:rsidR="00820F3D">
              <w:t xml:space="preserve">op een veilige manier </w:t>
            </w:r>
            <w:r>
              <w:t xml:space="preserve">communiceren met je </w:t>
            </w:r>
            <w:r w:rsidR="00820F3D">
              <w:t xml:space="preserve">omgeving. </w:t>
            </w:r>
            <w:r>
              <w:t xml:space="preserve">Ben je nieuwsgierig kijk gerust even. </w:t>
            </w:r>
          </w:p>
          <w:p w:rsidR="00820F3D" w:rsidRDefault="00B8427D" w:rsidP="00C60598">
            <w:r>
              <w:t>Hartveilig wonen is een systeem</w:t>
            </w:r>
            <w:r w:rsidR="00820F3D">
              <w:t xml:space="preserve"> welke</w:t>
            </w:r>
            <w:r w:rsidR="00E508E2">
              <w:t xml:space="preserve"> uitgerold over heel Nederland vertelt Evelein Mesman tussendoor.</w:t>
            </w:r>
          </w:p>
          <w:p w:rsidR="00B8427D" w:rsidRDefault="00B8427D" w:rsidP="00C60598">
            <w:r>
              <w:t>Je kunt een cursus volgen e</w:t>
            </w:r>
            <w:r w:rsidR="00820F3D">
              <w:t>n</w:t>
            </w:r>
            <w:r>
              <w:t xml:space="preserve"> je kunt je aanmelden via de app. Aan de kerk hangt een AE</w:t>
            </w:r>
            <w:r w:rsidR="006B6D88">
              <w:t>D, deze is altijd</w:t>
            </w:r>
            <w:r w:rsidR="00820F3D">
              <w:t xml:space="preserve"> bereikbaar. Er zijn n</w:t>
            </w:r>
            <w:r>
              <w:t>u 12 vrijwilligers, 20 personen zou een mooier aantal zijn. Het is fijn als we er voor elkaar zijn.</w:t>
            </w:r>
          </w:p>
          <w:p w:rsidR="00B8427D" w:rsidRDefault="00E87DCD" w:rsidP="00C60598">
            <w:r>
              <w:t>Uit de krant hebben we vernomen dat SV O</w:t>
            </w:r>
            <w:r w:rsidR="00B8427D">
              <w:t>u</w:t>
            </w:r>
            <w:r>
              <w:t>werkerk onvoldoende spelende led</w:t>
            </w:r>
            <w:r w:rsidR="00B8427D">
              <w:t xml:space="preserve">en, </w:t>
            </w:r>
            <w:r>
              <w:t xml:space="preserve">heeft, </w:t>
            </w:r>
            <w:r w:rsidR="00B8427D">
              <w:t xml:space="preserve">heel </w:t>
            </w:r>
            <w:r>
              <w:t>jammer</w:t>
            </w:r>
            <w:r w:rsidR="00E508E2">
              <w:t xml:space="preserve"> vindt Chris</w:t>
            </w:r>
            <w:r>
              <w:t>, maar</w:t>
            </w:r>
            <w:r w:rsidR="00B8427D">
              <w:t xml:space="preserve"> onvermijdelijk</w:t>
            </w:r>
            <w:r>
              <w:t>, zij zullen hoogstwaarschijnlijk gaan stoppen</w:t>
            </w:r>
            <w:r w:rsidR="00B8427D">
              <w:t xml:space="preserve">. </w:t>
            </w:r>
            <w:r>
              <w:t>De terreinen zijn van de Gemeente. We hebben met de Gemeente a</w:t>
            </w:r>
            <w:r w:rsidR="000323A5">
              <w:t>fgesproken</w:t>
            </w:r>
            <w:r w:rsidR="00B8427D">
              <w:t xml:space="preserve"> </w:t>
            </w:r>
            <w:r>
              <w:t xml:space="preserve">dat de dorpsraad </w:t>
            </w:r>
            <w:r w:rsidR="00B8427D">
              <w:t xml:space="preserve">een werkgroep </w:t>
            </w:r>
            <w:r>
              <w:t xml:space="preserve">gaat </w:t>
            </w:r>
            <w:r w:rsidR="00B8427D">
              <w:t xml:space="preserve">vormen met mensen die mee willen denken </w:t>
            </w:r>
            <w:r w:rsidR="00780CEC">
              <w:t>over creatieve oplossingen voor</w:t>
            </w:r>
            <w:r w:rsidR="00B8427D">
              <w:t xml:space="preserve"> dit terrein. Oproep of er iemand i</w:t>
            </w:r>
            <w:r w:rsidR="00780CEC">
              <w:t>s die hier mee aan de slag wil?</w:t>
            </w:r>
          </w:p>
          <w:p w:rsidR="00780CEC" w:rsidRDefault="007F53DD" w:rsidP="00C60598">
            <w:r>
              <w:t xml:space="preserve">Teun de </w:t>
            </w:r>
            <w:proofErr w:type="spellStart"/>
            <w:r>
              <w:t>Breejen</w:t>
            </w:r>
            <w:proofErr w:type="spellEnd"/>
            <w:r w:rsidR="00780CEC">
              <w:t>, bewoner van het S</w:t>
            </w:r>
            <w:r w:rsidR="00B8427D">
              <w:t>alvatorpark</w:t>
            </w:r>
            <w:r w:rsidR="00780CEC">
              <w:t>, wil graag weten</w:t>
            </w:r>
            <w:r w:rsidR="00A373BE">
              <w:t xml:space="preserve"> of </w:t>
            </w:r>
            <w:r w:rsidR="00780CEC">
              <w:t>er al meer duidelijkheid is over het probleem van de</w:t>
            </w:r>
            <w:r w:rsidR="00B8427D">
              <w:t xml:space="preserve"> kwal</w:t>
            </w:r>
            <w:r w:rsidR="00780CEC">
              <w:t>iteit van het water</w:t>
            </w:r>
            <w:r w:rsidR="006B6D88">
              <w:t xml:space="preserve"> in de Kreken</w:t>
            </w:r>
            <w:r w:rsidR="00780CEC">
              <w:t xml:space="preserve">. </w:t>
            </w:r>
          </w:p>
          <w:p w:rsidR="00780CEC" w:rsidRDefault="006A3FCD" w:rsidP="00C60598">
            <w:r>
              <w:t>Het blijft een probleem waar het Waterschap nog druk mee bezig is.</w:t>
            </w:r>
          </w:p>
          <w:p w:rsidR="00030A8F" w:rsidRDefault="006A3FCD" w:rsidP="00C60598">
            <w:r>
              <w:t xml:space="preserve">Mevrouw Kuyper merkt op als je de “buiten beter app” gebruikt </w:t>
            </w:r>
            <w:r w:rsidR="006B6D88">
              <w:t>bij een kapotte lantaarnpaal dat deze</w:t>
            </w:r>
            <w:r>
              <w:t xml:space="preserve"> genummerd zijn</w:t>
            </w:r>
            <w:r w:rsidR="006B6D88">
              <w:t xml:space="preserve"> en dat het handig is om het nummer tegelijkertijd door te geven</w:t>
            </w:r>
            <w:r>
              <w:t>.</w:t>
            </w:r>
          </w:p>
          <w:p w:rsidR="00B8427D" w:rsidRPr="00A84902" w:rsidRDefault="00B8427D" w:rsidP="00C60598"/>
          <w:p w:rsidR="0034059C" w:rsidRDefault="00417600" w:rsidP="00417600">
            <w:pPr>
              <w:rPr>
                <w:b/>
              </w:rPr>
            </w:pPr>
            <w:r w:rsidRPr="00417600">
              <w:rPr>
                <w:b/>
              </w:rPr>
              <w:t>Werkgroep verkeer door Evelein Mesman</w:t>
            </w:r>
            <w:r w:rsidR="000B01DA">
              <w:rPr>
                <w:b/>
              </w:rPr>
              <w:t>.</w:t>
            </w:r>
          </w:p>
          <w:p w:rsidR="00B8427D" w:rsidRPr="003D1F65" w:rsidRDefault="006A3FCD" w:rsidP="00417600">
            <w:r>
              <w:t xml:space="preserve">Evelein Mesman </w:t>
            </w:r>
            <w:r w:rsidR="007F53DD">
              <w:t xml:space="preserve">vertelt dat ze </w:t>
            </w:r>
            <w:r w:rsidR="00AA3ADE">
              <w:t>samen met</w:t>
            </w:r>
            <w:r w:rsidR="009E4C76" w:rsidRPr="003D1F65">
              <w:t xml:space="preserve"> </w:t>
            </w:r>
            <w:r w:rsidR="00AA3ADE">
              <w:t>Edwin Vrijland en Rina van Oeveren</w:t>
            </w:r>
            <w:r>
              <w:t xml:space="preserve"> een werkgroep </w:t>
            </w:r>
            <w:r w:rsidR="007F53DD">
              <w:t xml:space="preserve">is </w:t>
            </w:r>
            <w:r>
              <w:t>opgestart</w:t>
            </w:r>
            <w:r w:rsidR="009E4C76" w:rsidRPr="003D1F65">
              <w:t xml:space="preserve">. </w:t>
            </w:r>
            <w:r>
              <w:t xml:space="preserve">Ze vinden met name de </w:t>
            </w:r>
            <w:r w:rsidR="00AA3ADE">
              <w:t>oversteek N</w:t>
            </w:r>
            <w:r w:rsidR="00A373BE">
              <w:t>5</w:t>
            </w:r>
            <w:r w:rsidR="00AA3ADE">
              <w:t xml:space="preserve">9 </w:t>
            </w:r>
            <w:r>
              <w:t xml:space="preserve">naar de bushalte, </w:t>
            </w:r>
            <w:r w:rsidR="00AA3ADE">
              <w:t>levensgevaarlijk.</w:t>
            </w:r>
            <w:r w:rsidR="006B6D88">
              <w:t xml:space="preserve"> W</w:t>
            </w:r>
            <w:r w:rsidR="009E4C76" w:rsidRPr="003D1F65">
              <w:t xml:space="preserve">eet je </w:t>
            </w:r>
            <w:r w:rsidR="006B6D88">
              <w:t xml:space="preserve">of zie je </w:t>
            </w:r>
            <w:r w:rsidR="009E4C76" w:rsidRPr="003D1F65">
              <w:t>een knelpunt geef dit door</w:t>
            </w:r>
            <w:r w:rsidR="00AA3ADE">
              <w:t xml:space="preserve"> aan de dorpsraad</w:t>
            </w:r>
            <w:r w:rsidR="009E4C76" w:rsidRPr="003D1F65">
              <w:t xml:space="preserve">. </w:t>
            </w:r>
            <w:r>
              <w:t>Evelein laat weten dat o</w:t>
            </w:r>
            <w:r w:rsidR="007A4980">
              <w:t xml:space="preserve">p dit moment </w:t>
            </w:r>
            <w:r w:rsidR="002F0269">
              <w:t xml:space="preserve"> geen leden</w:t>
            </w:r>
            <w:r w:rsidR="009E4C76" w:rsidRPr="003D1F65">
              <w:t xml:space="preserve"> van de dorpsraad in hun werkgroep </w:t>
            </w:r>
            <w:r w:rsidR="007A4980">
              <w:t>zit</w:t>
            </w:r>
            <w:r w:rsidR="002F0269">
              <w:t>ten</w:t>
            </w:r>
            <w:r w:rsidR="007A4980">
              <w:t xml:space="preserve">, </w:t>
            </w:r>
            <w:r w:rsidR="009E4C76" w:rsidRPr="003D1F65">
              <w:t xml:space="preserve">maar </w:t>
            </w:r>
            <w:r w:rsidR="003D1F65" w:rsidRPr="003D1F65">
              <w:t>we werken samen.</w:t>
            </w:r>
          </w:p>
          <w:p w:rsidR="00A84902" w:rsidRPr="00417600" w:rsidRDefault="00A84902" w:rsidP="00417600">
            <w:pPr>
              <w:rPr>
                <w:b/>
              </w:rPr>
            </w:pPr>
          </w:p>
        </w:tc>
      </w:tr>
      <w:tr w:rsidR="00C60598" w:rsidTr="00EA0EE1">
        <w:tc>
          <w:tcPr>
            <w:tcW w:w="556" w:type="dxa"/>
          </w:tcPr>
          <w:p w:rsidR="00C60598" w:rsidRPr="000A0D34" w:rsidRDefault="00C60598" w:rsidP="00C60598">
            <w:pPr>
              <w:rPr>
                <w:b/>
              </w:rPr>
            </w:pPr>
            <w:r w:rsidRPr="000A0D34">
              <w:rPr>
                <w:b/>
              </w:rPr>
              <w:lastRenderedPageBreak/>
              <w:t>7.</w:t>
            </w:r>
          </w:p>
        </w:tc>
        <w:tc>
          <w:tcPr>
            <w:tcW w:w="8672" w:type="dxa"/>
          </w:tcPr>
          <w:p w:rsidR="00C60598" w:rsidRPr="002529B8" w:rsidRDefault="00C60598" w:rsidP="00C60598">
            <w:pPr>
              <w:rPr>
                <w:b/>
              </w:rPr>
            </w:pPr>
            <w:r w:rsidRPr="002529B8">
              <w:rPr>
                <w:b/>
              </w:rPr>
              <w:t>Pauze</w:t>
            </w:r>
          </w:p>
        </w:tc>
      </w:tr>
      <w:tr w:rsidR="002F0269" w:rsidTr="00EA0EE1">
        <w:tc>
          <w:tcPr>
            <w:tcW w:w="556" w:type="dxa"/>
          </w:tcPr>
          <w:p w:rsidR="002F0269" w:rsidRPr="000A0D34" w:rsidRDefault="002F0269" w:rsidP="00C60598">
            <w:pPr>
              <w:rPr>
                <w:b/>
              </w:rPr>
            </w:pPr>
          </w:p>
        </w:tc>
        <w:tc>
          <w:tcPr>
            <w:tcW w:w="8672" w:type="dxa"/>
          </w:tcPr>
          <w:p w:rsidR="002F0269" w:rsidRPr="002529B8" w:rsidRDefault="002F0269" w:rsidP="00C60598">
            <w:pPr>
              <w:rPr>
                <w:b/>
              </w:rPr>
            </w:pPr>
          </w:p>
        </w:tc>
      </w:tr>
      <w:tr w:rsidR="00C60598" w:rsidTr="00EA0EE1">
        <w:tc>
          <w:tcPr>
            <w:tcW w:w="556" w:type="dxa"/>
          </w:tcPr>
          <w:p w:rsidR="00C60598" w:rsidRPr="000A0D34" w:rsidRDefault="00C60598" w:rsidP="00C60598">
            <w:pPr>
              <w:rPr>
                <w:b/>
              </w:rPr>
            </w:pPr>
            <w:r>
              <w:rPr>
                <w:b/>
              </w:rPr>
              <w:t>8.</w:t>
            </w:r>
          </w:p>
        </w:tc>
        <w:tc>
          <w:tcPr>
            <w:tcW w:w="8672" w:type="dxa"/>
          </w:tcPr>
          <w:p w:rsidR="00242348" w:rsidRDefault="00417600" w:rsidP="00417600">
            <w:pPr>
              <w:rPr>
                <w:b/>
              </w:rPr>
            </w:pPr>
            <w:r w:rsidRPr="00417600">
              <w:rPr>
                <w:b/>
              </w:rPr>
              <w:t xml:space="preserve">Ouwerkerk praat mee over Ouwerkerk. Mels Hoogenboom </w:t>
            </w:r>
            <w:r w:rsidR="000D6FA1">
              <w:rPr>
                <w:b/>
              </w:rPr>
              <w:t xml:space="preserve">SMWO </w:t>
            </w:r>
            <w:r w:rsidRPr="00417600">
              <w:rPr>
                <w:b/>
              </w:rPr>
              <w:t>presenteert enquête</w:t>
            </w:r>
          </w:p>
          <w:p w:rsidR="000D6FA1" w:rsidRDefault="00AC6E13" w:rsidP="00417600">
            <w:pPr>
              <w:rPr>
                <w:b/>
              </w:rPr>
            </w:pPr>
            <w:r>
              <w:t xml:space="preserve">De dorpsraad heeft </w:t>
            </w:r>
            <w:r w:rsidR="000D6FA1" w:rsidRPr="000D6FA1">
              <w:t xml:space="preserve">Mels </w:t>
            </w:r>
            <w:r w:rsidR="00051112">
              <w:t>Hoogenboom benaderd voor hulp</w:t>
            </w:r>
            <w:r>
              <w:t xml:space="preserve"> </w:t>
            </w:r>
            <w:r w:rsidR="002F0269">
              <w:t>bij het opstellen van een enquête vanwege zijn ervaringen</w:t>
            </w:r>
            <w:r w:rsidR="000D6FA1" w:rsidRPr="000D6FA1">
              <w:t xml:space="preserve"> in </w:t>
            </w:r>
            <w:r w:rsidR="002F0269">
              <w:t>Kerkwerve.</w:t>
            </w:r>
            <w:r w:rsidR="000D6FA1">
              <w:rPr>
                <w:b/>
              </w:rPr>
              <w:t xml:space="preserve"> </w:t>
            </w:r>
          </w:p>
          <w:p w:rsidR="002F0269" w:rsidRDefault="000D6FA1" w:rsidP="002F0269">
            <w:r w:rsidRPr="000D6FA1">
              <w:t xml:space="preserve">Er staan veel dingen te doen, </w:t>
            </w:r>
            <w:r w:rsidR="002F0269">
              <w:t>ook Ouwerkerk zal een dorpsvisie moeten schrijven de enquête kun je zien als voorwerk en geeft ons inzicht hoe u tegen Ouwerkerk aan kijkt.  De enquête is anon</w:t>
            </w:r>
            <w:r w:rsidR="00185C74">
              <w:t xml:space="preserve">iem, realiseert u zich wel dat u </w:t>
            </w:r>
            <w:r w:rsidR="002F0269">
              <w:t xml:space="preserve">invloed hebt op de enquête. </w:t>
            </w:r>
          </w:p>
          <w:p w:rsidR="000145E9" w:rsidRDefault="00185C74" w:rsidP="00417600">
            <w:r>
              <w:t>Ook uw per</w:t>
            </w:r>
            <w:r w:rsidR="000145E9">
              <w:t>soo</w:t>
            </w:r>
            <w:r>
              <w:t>nlijke situatie komt o.a.</w:t>
            </w:r>
            <w:r w:rsidR="000145E9">
              <w:t xml:space="preserve"> aan de orde.</w:t>
            </w:r>
          </w:p>
          <w:p w:rsidR="000145E9" w:rsidRDefault="00051112" w:rsidP="00417600">
            <w:r>
              <w:t>Verder: verkeer en mobiliteit,</w:t>
            </w:r>
            <w:r w:rsidR="000145E9">
              <w:t xml:space="preserve"> </w:t>
            </w:r>
            <w:r>
              <w:t>(</w:t>
            </w:r>
            <w:r w:rsidR="000145E9">
              <w:t>toevoegen</w:t>
            </w:r>
            <w:r>
              <w:t>: waar gaat uw kind naar school?)</w:t>
            </w:r>
          </w:p>
          <w:p w:rsidR="00185C74" w:rsidRDefault="00185C74" w:rsidP="00185C74">
            <w:r>
              <w:t>Apart kopje jeugd toevoegen (er wonen 100 jongeren in en om Ouwerkerk)</w:t>
            </w:r>
          </w:p>
          <w:p w:rsidR="000145E9" w:rsidRDefault="000145E9" w:rsidP="00417600">
            <w:r>
              <w:t>Voor Kortdurende hulp eventueel een hulpgroep op zetten.</w:t>
            </w:r>
          </w:p>
          <w:p w:rsidR="000145E9" w:rsidRDefault="000145E9" w:rsidP="00417600">
            <w:r>
              <w:t xml:space="preserve">Zo lang mogelijk zelfstandig thuis wonen, is dit op </w:t>
            </w:r>
            <w:r w:rsidR="002E2D7B">
              <w:t>Ouwerkerk mogelijk</w:t>
            </w:r>
            <w:r w:rsidR="008E7D17">
              <w:t>?</w:t>
            </w:r>
          </w:p>
          <w:p w:rsidR="008E7D17" w:rsidRDefault="008E7D17" w:rsidP="00417600">
            <w:r>
              <w:t>Hoe kunnen we voorkomen dat er meer verenigingen stoppen.</w:t>
            </w:r>
            <w:r w:rsidR="00185C74">
              <w:t xml:space="preserve"> Hoe kunnen ze elkaar versterken.</w:t>
            </w:r>
          </w:p>
          <w:p w:rsidR="008E7D17" w:rsidRDefault="00185C74" w:rsidP="00417600">
            <w:r>
              <w:t xml:space="preserve">Als de enquête klaar is wordt deze verspreid, we hopen </w:t>
            </w:r>
            <w:r w:rsidR="008E7D17">
              <w:t>voor de zomer een globaal beeld</w:t>
            </w:r>
            <w:r>
              <w:t xml:space="preserve"> te hebben en zullen hem in de n</w:t>
            </w:r>
            <w:r w:rsidR="008E7D17">
              <w:t>ajaarsvergadering presenteren</w:t>
            </w:r>
            <w:r w:rsidR="00861E02">
              <w:t>.</w:t>
            </w:r>
          </w:p>
          <w:p w:rsidR="008E7D17" w:rsidRDefault="008E7D17" w:rsidP="00417600">
            <w:r>
              <w:t xml:space="preserve">Op </w:t>
            </w:r>
            <w:r w:rsidR="00051112">
              <w:t>Salvatorpark</w:t>
            </w:r>
            <w:r>
              <w:t xml:space="preserve"> wordt veel ingebroken</w:t>
            </w:r>
            <w:r w:rsidR="00051112">
              <w:t xml:space="preserve"> meld een bezorgde bewoner van het park</w:t>
            </w:r>
            <w:r>
              <w:t>, is dit in Ouwerkerk ook zo? Ze richten veel schade aan, politie weet ervan.</w:t>
            </w:r>
          </w:p>
          <w:p w:rsidR="00861E02" w:rsidRDefault="00861E02" w:rsidP="00417600">
            <w:r>
              <w:t>Enquête ook op het park verspreiden.</w:t>
            </w:r>
          </w:p>
          <w:p w:rsidR="00861E02" w:rsidRDefault="00861E02" w:rsidP="00417600">
            <w:proofErr w:type="spellStart"/>
            <w:r>
              <w:t>Aub</w:t>
            </w:r>
            <w:proofErr w:type="spellEnd"/>
            <w:r>
              <w:t xml:space="preserve"> allemaal invullen, hoe meer hoe liever.</w:t>
            </w:r>
          </w:p>
          <w:p w:rsidR="00861E02" w:rsidRDefault="00861E02" w:rsidP="00417600">
            <w:r>
              <w:t>Regele</w:t>
            </w:r>
            <w:r w:rsidR="00185C74">
              <w:t>n dat dit ook op de website kan (actie secretariaat)</w:t>
            </w:r>
          </w:p>
          <w:p w:rsidR="000D6FA1" w:rsidRPr="000D6FA1" w:rsidRDefault="000D6FA1" w:rsidP="00417600"/>
        </w:tc>
      </w:tr>
      <w:tr w:rsidR="00C60598" w:rsidTr="00EA0EE1">
        <w:tc>
          <w:tcPr>
            <w:tcW w:w="556" w:type="dxa"/>
          </w:tcPr>
          <w:p w:rsidR="00C60598" w:rsidRDefault="00C60598" w:rsidP="00C60598">
            <w:pPr>
              <w:rPr>
                <w:b/>
              </w:rPr>
            </w:pPr>
            <w:r>
              <w:rPr>
                <w:b/>
              </w:rPr>
              <w:t>9.</w:t>
            </w:r>
          </w:p>
        </w:tc>
        <w:tc>
          <w:tcPr>
            <w:tcW w:w="8672" w:type="dxa"/>
          </w:tcPr>
          <w:p w:rsidR="00C60598" w:rsidRDefault="00417600" w:rsidP="00C60598">
            <w:pPr>
              <w:rPr>
                <w:b/>
              </w:rPr>
            </w:pPr>
            <w:r>
              <w:rPr>
                <w:b/>
              </w:rPr>
              <w:t>Verkiezingen bestuur/afscheid Peter Vijverberg</w:t>
            </w:r>
          </w:p>
          <w:p w:rsidR="00274BA4" w:rsidRDefault="004A1162" w:rsidP="00274BA4">
            <w:r w:rsidRPr="004A1162">
              <w:t xml:space="preserve">Helaas gaat </w:t>
            </w:r>
            <w:r w:rsidR="00062018">
              <w:t xml:space="preserve">Peter, </w:t>
            </w:r>
            <w:r w:rsidRPr="004A1162">
              <w:t>onze voorzitter</w:t>
            </w:r>
            <w:r w:rsidR="00062018">
              <w:t>,</w:t>
            </w:r>
            <w:r w:rsidRPr="004A1162">
              <w:t xml:space="preserve"> na 7,5 jaar in de Dorpsraad te hebben gezeten ons verlaten. Hij </w:t>
            </w:r>
            <w:r>
              <w:t xml:space="preserve">is sinds kort raadslid en zegt zelf </w:t>
            </w:r>
            <w:r w:rsidR="005F2DBC">
              <w:t>“</w:t>
            </w:r>
            <w:r>
              <w:t>er is een</w:t>
            </w:r>
            <w:r w:rsidR="00861E02" w:rsidRPr="00993255">
              <w:t xml:space="preserve"> tijd van komen en e</w:t>
            </w:r>
            <w:r>
              <w:t>en tijd van gaan</w:t>
            </w:r>
            <w:r w:rsidR="005F2DBC">
              <w:t>”</w:t>
            </w:r>
            <w:r>
              <w:t>. Het v</w:t>
            </w:r>
            <w:r w:rsidR="00861E02" w:rsidRPr="00993255">
              <w:t>alt niet te combineren</w:t>
            </w:r>
            <w:r>
              <w:t xml:space="preserve"> met de nieuwe functie en je moet geen belangenverstrengelingen hebben</w:t>
            </w:r>
            <w:r w:rsidR="00993255" w:rsidRPr="00993255">
              <w:t>.</w:t>
            </w:r>
            <w:r w:rsidR="00274BA4">
              <w:t xml:space="preserve"> </w:t>
            </w:r>
          </w:p>
          <w:p w:rsidR="00062018" w:rsidRDefault="00274BA4" w:rsidP="00274BA4">
            <w:r>
              <w:t>Wat Peter de afgelopen jaren</w:t>
            </w:r>
            <w:r w:rsidR="00062018">
              <w:t xml:space="preserve"> betekend heeft voor het dorp</w:t>
            </w:r>
            <w:r>
              <w:t xml:space="preserve"> dat is nogal wat. We hebben Wim en Tilly, de medeoprichters van de Dorpsraad in 2010, uitgenodigd voor een terugblik. Het was een hele opsomming van activiteiten. </w:t>
            </w:r>
            <w:r w:rsidR="00062018">
              <w:t xml:space="preserve">Verlichting toren, kerstverlichting, stamppotmaaltijden, vuurwerk, kerstboomverbranding, </w:t>
            </w:r>
            <w:proofErr w:type="spellStart"/>
            <w:r w:rsidR="00062018">
              <w:t>pannakooi</w:t>
            </w:r>
            <w:proofErr w:type="spellEnd"/>
            <w:r w:rsidR="00062018">
              <w:t>, ook het beheer van het dorpshuis was een beetje jou ding, deze heb je met een grote groep vrijwilligers opgeknapt. Je bent ambitieus en nooit te beroerd om wat aan te pakken, met goede gesprekken bij de Gemeente kregen</w:t>
            </w:r>
            <w:r w:rsidR="005F2DBC">
              <w:t xml:space="preserve"> jullie bijna alles voor elkaar en Wim merkt op dat een goed bestuurder onderaan gaat beginnen!</w:t>
            </w:r>
          </w:p>
          <w:p w:rsidR="00C60598" w:rsidRDefault="00274BA4" w:rsidP="00274BA4">
            <w:r>
              <w:t xml:space="preserve">Peter werd </w:t>
            </w:r>
            <w:r w:rsidR="005F2DBC">
              <w:t xml:space="preserve">door iedereen </w:t>
            </w:r>
            <w:r>
              <w:t xml:space="preserve">bedankt met een aantal gepersonaliseerde cadeaus en </w:t>
            </w:r>
            <w:r w:rsidR="005F2DBC">
              <w:t xml:space="preserve">ook </w:t>
            </w:r>
            <w:r>
              <w:t>hij had voor de bestuursleden een</w:t>
            </w:r>
            <w:r w:rsidR="005F2DBC">
              <w:t xml:space="preserve"> presentje om te bedanken.</w:t>
            </w:r>
          </w:p>
          <w:p w:rsidR="005F2DBC" w:rsidRDefault="00993255" w:rsidP="00417600">
            <w:r>
              <w:t xml:space="preserve">Op het moment dat peter aangaf dat hij zou stoppen, heeft </w:t>
            </w:r>
            <w:r w:rsidR="00105F80">
              <w:t>Chris</w:t>
            </w:r>
            <w:r w:rsidR="004A1162">
              <w:t xml:space="preserve"> nagedacht of deze functie hem past en gezegd: a</w:t>
            </w:r>
            <w:r w:rsidR="000323A5">
              <w:t>ls P</w:t>
            </w:r>
            <w:r>
              <w:t>eter</w:t>
            </w:r>
            <w:r w:rsidR="005F2DBC">
              <w:t xml:space="preserve"> stopt dan neem ik het over. </w:t>
            </w:r>
          </w:p>
          <w:p w:rsidR="005F2DBC" w:rsidRDefault="005F2DBC" w:rsidP="00417600">
            <w:r>
              <w:t>Het</w:t>
            </w:r>
            <w:r w:rsidR="00993255">
              <w:t xml:space="preserve"> voorstel is om </w:t>
            </w:r>
            <w:r w:rsidR="00105F80">
              <w:t>Chris</w:t>
            </w:r>
            <w:r w:rsidR="00993255">
              <w:t xml:space="preserve"> te ben</w:t>
            </w:r>
            <w:r w:rsidR="00062018">
              <w:t xml:space="preserve">oemen als voorzitter. </w:t>
            </w:r>
          </w:p>
          <w:p w:rsidR="004A1162" w:rsidRDefault="00062018" w:rsidP="00417600">
            <w:r>
              <w:t xml:space="preserve">We zijn al jaren goed bezig, er </w:t>
            </w:r>
            <w:r w:rsidR="00993255">
              <w:t xml:space="preserve">zijn al veel dingen klaar gemaakt </w:t>
            </w:r>
            <w:r w:rsidR="004A1162">
              <w:t xml:space="preserve">maar </w:t>
            </w:r>
            <w:r w:rsidR="00993255">
              <w:t xml:space="preserve">er is </w:t>
            </w:r>
            <w:r w:rsidR="004A1162">
              <w:t xml:space="preserve">zeker </w:t>
            </w:r>
            <w:r w:rsidR="00993255">
              <w:t>nog genoeg te doen</w:t>
            </w:r>
            <w:r w:rsidR="004A1162">
              <w:t>, maar heb er alle vertrouwen in</w:t>
            </w:r>
            <w:r>
              <w:t xml:space="preserve"> aldus Peter. </w:t>
            </w:r>
          </w:p>
          <w:p w:rsidR="00062018" w:rsidRDefault="00062018" w:rsidP="00417600">
            <w:r>
              <w:t xml:space="preserve">Peter bedankt </w:t>
            </w:r>
            <w:r w:rsidR="005F2DBC">
              <w:t xml:space="preserve">en succes als raadslid </w:t>
            </w:r>
            <w:r>
              <w:t>en Chris veel succes</w:t>
            </w:r>
            <w:r w:rsidR="005F2DBC">
              <w:t xml:space="preserve"> toegewenst</w:t>
            </w:r>
            <w:r>
              <w:t>, want hij werd unaniem gekozen tot voorzitter.</w:t>
            </w:r>
          </w:p>
          <w:p w:rsidR="009E2CBA" w:rsidRPr="00993255" w:rsidRDefault="009E2CBA" w:rsidP="00417600"/>
        </w:tc>
      </w:tr>
      <w:tr w:rsidR="00C60598" w:rsidTr="00EA0EE1">
        <w:tc>
          <w:tcPr>
            <w:tcW w:w="556" w:type="dxa"/>
          </w:tcPr>
          <w:p w:rsidR="00C60598" w:rsidRDefault="00C60598" w:rsidP="00C60598">
            <w:pPr>
              <w:rPr>
                <w:b/>
              </w:rPr>
            </w:pPr>
            <w:r>
              <w:rPr>
                <w:b/>
              </w:rPr>
              <w:t>10.</w:t>
            </w:r>
          </w:p>
        </w:tc>
        <w:tc>
          <w:tcPr>
            <w:tcW w:w="8672" w:type="dxa"/>
          </w:tcPr>
          <w:p w:rsidR="00C60598" w:rsidRDefault="00735AE6" w:rsidP="00735AE6">
            <w:pPr>
              <w:rPr>
                <w:b/>
              </w:rPr>
            </w:pPr>
            <w:r>
              <w:rPr>
                <w:b/>
              </w:rPr>
              <w:t>Rondvraag</w:t>
            </w:r>
          </w:p>
          <w:p w:rsidR="00105F80" w:rsidRDefault="009E2CBA" w:rsidP="00735AE6">
            <w:r w:rsidRPr="009E2CBA">
              <w:lastRenderedPageBreak/>
              <w:t xml:space="preserve">Jan van de hamer vraagt hoe </w:t>
            </w:r>
            <w:r w:rsidR="00105F80">
              <w:t xml:space="preserve">het staat </w:t>
            </w:r>
            <w:r w:rsidRPr="009E2CBA">
              <w:t xml:space="preserve">met de school. De verkoop van de school staat op dit moment </w:t>
            </w:r>
            <w:proofErr w:type="spellStart"/>
            <w:r w:rsidRPr="009E2CBA">
              <w:t>onhold</w:t>
            </w:r>
            <w:proofErr w:type="spellEnd"/>
            <w:r w:rsidRPr="009E2CBA">
              <w:t xml:space="preserve"> </w:t>
            </w:r>
            <w:r w:rsidR="00AD4CED">
              <w:t>i.v.m.</w:t>
            </w:r>
            <w:r w:rsidR="00105F80">
              <w:t xml:space="preserve"> een </w:t>
            </w:r>
            <w:r w:rsidRPr="009E2CBA">
              <w:t xml:space="preserve">nieuwe woonvisie. In juni wordt de nieuwe woonvisie aangenomen door de raad. Het is de vraag of het schooltje als woonhuis verkocht kan worden. </w:t>
            </w:r>
            <w:r w:rsidR="007209F4">
              <w:t>Nog even afwachten.</w:t>
            </w:r>
          </w:p>
          <w:p w:rsidR="009E2CBA" w:rsidRDefault="00105F80" w:rsidP="00735AE6">
            <w:r>
              <w:t>Ook</w:t>
            </w:r>
            <w:r w:rsidR="009E2CBA" w:rsidRPr="009E2CBA">
              <w:t xml:space="preserve"> wil </w:t>
            </w:r>
            <w:r>
              <w:t xml:space="preserve">hij </w:t>
            </w:r>
            <w:r w:rsidR="009E2CBA" w:rsidRPr="009E2CBA">
              <w:t xml:space="preserve">weten </w:t>
            </w:r>
            <w:r>
              <w:t xml:space="preserve">of </w:t>
            </w:r>
            <w:r w:rsidR="000323A5">
              <w:t>het wandelpad</w:t>
            </w:r>
            <w:r>
              <w:t>,</w:t>
            </w:r>
            <w:r w:rsidR="00920900">
              <w:t xml:space="preserve"> welke</w:t>
            </w:r>
            <w:r w:rsidR="009E2CBA" w:rsidRPr="009E2CBA">
              <w:t xml:space="preserve"> laarzenpad is geworden</w:t>
            </w:r>
            <w:r>
              <w:t>, door bebording aangegeven gaat worden? Hier gaan we achteraan.</w:t>
            </w:r>
          </w:p>
          <w:p w:rsidR="00BB115E" w:rsidRDefault="009E2CBA" w:rsidP="00BB115E">
            <w:r>
              <w:t>Mw. Kuyper bedankt on</w:t>
            </w:r>
            <w:r w:rsidR="00105F80">
              <w:t>s voor onze</w:t>
            </w:r>
            <w:r>
              <w:t xml:space="preserve"> hulp met de </w:t>
            </w:r>
            <w:r w:rsidR="00105F80">
              <w:t xml:space="preserve">overlast van de </w:t>
            </w:r>
            <w:r>
              <w:t>hondenpoep</w:t>
            </w:r>
            <w:r w:rsidR="00105F80">
              <w:t xml:space="preserve"> </w:t>
            </w:r>
            <w:proofErr w:type="spellStart"/>
            <w:r w:rsidR="00105F80">
              <w:t>dmv</w:t>
            </w:r>
            <w:proofErr w:type="spellEnd"/>
            <w:r w:rsidR="00105F80">
              <w:t xml:space="preserve"> de actie “kak aanpak”</w:t>
            </w:r>
            <w:r>
              <w:t xml:space="preserve">. Ze denkt dat het voorzichtig helpt. </w:t>
            </w:r>
            <w:r w:rsidR="00BB115E">
              <w:t xml:space="preserve">Maar is het een idee om de handhaver van de Gemeente </w:t>
            </w:r>
            <w:r w:rsidR="00920900">
              <w:t xml:space="preserve">ook </w:t>
            </w:r>
            <w:r w:rsidR="00BB115E">
              <w:t xml:space="preserve">uit te nodigen vraagt zij. Dit wordt nader bekeken. </w:t>
            </w:r>
          </w:p>
          <w:p w:rsidR="00BB115E" w:rsidRDefault="00105F80" w:rsidP="00735AE6">
            <w:r>
              <w:t>Ze wil ook weten of er</w:t>
            </w:r>
            <w:r w:rsidR="009E2CBA">
              <w:t xml:space="preserve"> auto’s op het schoolplein geparkeerd </w:t>
            </w:r>
            <w:r>
              <w:t>mogen worden</w:t>
            </w:r>
            <w:r w:rsidR="00BB115E">
              <w:t xml:space="preserve"> vanwege de werkzaamheden op het dorp? Chris </w:t>
            </w:r>
            <w:r w:rsidR="009E2CBA">
              <w:t xml:space="preserve">vraagt zich af of dit noodzakelijk </w:t>
            </w:r>
            <w:r w:rsidR="007209F4">
              <w:t xml:space="preserve">is, je kunt ook aan de Haneweg parkeren. </w:t>
            </w:r>
            <w:r w:rsidR="00BB115E">
              <w:t>Er is</w:t>
            </w:r>
            <w:r w:rsidR="009E2CBA">
              <w:t xml:space="preserve"> een omgeving</w:t>
            </w:r>
            <w:r w:rsidR="00BB115E">
              <w:t xml:space="preserve">smanager voor klachten, dit is </w:t>
            </w:r>
            <w:r>
              <w:t>Wim</w:t>
            </w:r>
            <w:r w:rsidR="00BB115E">
              <w:t xml:space="preserve"> de rijke</w:t>
            </w:r>
            <w:r w:rsidR="007209F4">
              <w:t xml:space="preserve">, </w:t>
            </w:r>
            <w:r w:rsidR="00BB115E">
              <w:t xml:space="preserve">hem </w:t>
            </w:r>
            <w:r w:rsidR="007209F4">
              <w:t>mag je voor dit soort zaken</w:t>
            </w:r>
            <w:r w:rsidR="00BB115E">
              <w:t xml:space="preserve"> benaderen. </w:t>
            </w:r>
            <w:r w:rsidR="009E2CBA">
              <w:t xml:space="preserve">Het is even behelpen zegt </w:t>
            </w:r>
            <w:r w:rsidR="00BB115E">
              <w:t>Chris, maar graag begrip voor de situatie.</w:t>
            </w:r>
          </w:p>
          <w:p w:rsidR="009E2CBA" w:rsidRDefault="00BB0216" w:rsidP="00735AE6">
            <w:r>
              <w:t xml:space="preserve">Mw. </w:t>
            </w:r>
            <w:r w:rsidR="007209F4">
              <w:t xml:space="preserve">M. </w:t>
            </w:r>
            <w:r>
              <w:t xml:space="preserve">Krans </w:t>
            </w:r>
            <w:r w:rsidR="007209F4">
              <w:t xml:space="preserve">wil graag weten of er met het herinrichten van het </w:t>
            </w:r>
            <w:r w:rsidR="009E2CBA">
              <w:t xml:space="preserve">strandje </w:t>
            </w:r>
            <w:r w:rsidR="00F71486">
              <w:t>Ouwerkerk</w:t>
            </w:r>
            <w:r w:rsidR="007209F4">
              <w:t xml:space="preserve"> ook </w:t>
            </w:r>
            <w:r w:rsidR="009E2CBA">
              <w:t>genoeg prullenbakken worden a</w:t>
            </w:r>
            <w:r>
              <w:t xml:space="preserve">angebracht? </w:t>
            </w:r>
            <w:r w:rsidR="007209F4">
              <w:t>Bewoners kunnen dit zelf m</w:t>
            </w:r>
            <w:r>
              <w:t>elden bij de gemeente.</w:t>
            </w:r>
          </w:p>
          <w:p w:rsidR="007209F4" w:rsidRDefault="00BB0216" w:rsidP="00735AE6">
            <w:r>
              <w:t xml:space="preserve">Thierry </w:t>
            </w:r>
            <w:r w:rsidR="00105F80">
              <w:t>Meulemans</w:t>
            </w:r>
            <w:r w:rsidR="00F71486">
              <w:t xml:space="preserve"> </w:t>
            </w:r>
            <w:r w:rsidR="007209F4">
              <w:t xml:space="preserve">wil weten hoe het staat met het </w:t>
            </w:r>
            <w:r>
              <w:t xml:space="preserve">vrachtwagenverbod. </w:t>
            </w:r>
          </w:p>
          <w:p w:rsidR="00920900" w:rsidRDefault="007209F4" w:rsidP="00735AE6">
            <w:r>
              <w:t>Het wordt geen vrachtwagenverbod maar een lengtebeperking voor vrachtwagens. Het ligt nu nog bij</w:t>
            </w:r>
            <w:r w:rsidR="00BB0216">
              <w:t xml:space="preserve"> de gemeente, </w:t>
            </w:r>
            <w:r>
              <w:t xml:space="preserve">maar het ziet er naar uit dat de </w:t>
            </w:r>
            <w:r w:rsidR="00BB0216">
              <w:t xml:space="preserve">langere vrachtwagens </w:t>
            </w:r>
            <w:r>
              <w:t xml:space="preserve">vanaf mei </w:t>
            </w:r>
            <w:r w:rsidR="00BB0216">
              <w:t>niet meer op het dorp</w:t>
            </w:r>
            <w:r>
              <w:t>, maar langs het dorp moeten</w:t>
            </w:r>
            <w:r w:rsidR="00BB0216">
              <w:t xml:space="preserve">. Lengtebeperkingsborden worden in mei geplaatst. </w:t>
            </w:r>
          </w:p>
          <w:p w:rsidR="00F71486" w:rsidRDefault="00F71486" w:rsidP="00735AE6">
            <w:r>
              <w:t xml:space="preserve">Jan Kroesen vraagt </w:t>
            </w:r>
            <w:r w:rsidR="005E2028">
              <w:t>zich af nu het hele dorp</w:t>
            </w:r>
            <w:r>
              <w:t xml:space="preserve"> open</w:t>
            </w:r>
            <w:r w:rsidR="005E2028">
              <w:t xml:space="preserve"> ligt er niet gelijk glasvezel geplaatst wordt</w:t>
            </w:r>
            <w:r w:rsidR="008E56F0">
              <w:t xml:space="preserve"> </w:t>
            </w:r>
            <w:r>
              <w:t xml:space="preserve">er zijn nu </w:t>
            </w:r>
            <w:r w:rsidR="008E56F0">
              <w:t xml:space="preserve">toch </w:t>
            </w:r>
            <w:r>
              <w:t xml:space="preserve">meerdere partijen tegelijkertijd aan het </w:t>
            </w:r>
            <w:r w:rsidR="008E56F0">
              <w:t>werk</w:t>
            </w:r>
            <w:r>
              <w:t>. Zelf denken we dat dit toch te combineren zou</w:t>
            </w:r>
            <w:r w:rsidR="000323A5">
              <w:t xml:space="preserve"> moeten zijn.</w:t>
            </w:r>
          </w:p>
          <w:p w:rsidR="00F71486" w:rsidRPr="009E2CBA" w:rsidRDefault="00F71486" w:rsidP="00735AE6">
            <w:r>
              <w:t xml:space="preserve">Dick </w:t>
            </w:r>
            <w:r w:rsidR="00105F80">
              <w:t>Sies</w:t>
            </w:r>
            <w:r>
              <w:t xml:space="preserve"> voe</w:t>
            </w:r>
            <w:r w:rsidR="000323A5">
              <w:t>gt toe dat de directeur van de D</w:t>
            </w:r>
            <w:r>
              <w:t xml:space="preserve">elta zegt dat er wel glasvezel komt. Bij ons is niets aangekondigd. </w:t>
            </w:r>
            <w:proofErr w:type="spellStart"/>
            <w:r>
              <w:t>Noorsestraat</w:t>
            </w:r>
            <w:proofErr w:type="spellEnd"/>
            <w:r>
              <w:t xml:space="preserve"> wordt pas van het najaar aangepakt. </w:t>
            </w:r>
          </w:p>
          <w:p w:rsidR="009B2307" w:rsidRPr="009B2307" w:rsidRDefault="009B2307" w:rsidP="00002F5A"/>
        </w:tc>
      </w:tr>
      <w:tr w:rsidR="00735AE6" w:rsidTr="00EA0EE1">
        <w:tc>
          <w:tcPr>
            <w:tcW w:w="556" w:type="dxa"/>
          </w:tcPr>
          <w:p w:rsidR="00735AE6" w:rsidRDefault="00735AE6" w:rsidP="00C60598">
            <w:pPr>
              <w:rPr>
                <w:b/>
              </w:rPr>
            </w:pPr>
            <w:r>
              <w:rPr>
                <w:b/>
              </w:rPr>
              <w:lastRenderedPageBreak/>
              <w:t>11.</w:t>
            </w:r>
          </w:p>
        </w:tc>
        <w:tc>
          <w:tcPr>
            <w:tcW w:w="8672" w:type="dxa"/>
          </w:tcPr>
          <w:p w:rsidR="00735AE6" w:rsidRDefault="00735AE6" w:rsidP="00735AE6">
            <w:pPr>
              <w:rPr>
                <w:b/>
              </w:rPr>
            </w:pPr>
            <w:r>
              <w:rPr>
                <w:b/>
              </w:rPr>
              <w:t>Sluiting en tijd voor napraten met een drankje en een hapje</w:t>
            </w:r>
          </w:p>
          <w:p w:rsidR="00735AE6" w:rsidRDefault="0054394E" w:rsidP="00735AE6">
            <w:r>
              <w:t>Chris</w:t>
            </w:r>
            <w:r w:rsidR="00002F5A">
              <w:t xml:space="preserve"> sluit om  </w:t>
            </w:r>
            <w:r w:rsidR="00F71486">
              <w:t>21.42</w:t>
            </w:r>
            <w:r>
              <w:t xml:space="preserve"> </w:t>
            </w:r>
            <w:r w:rsidR="00105F80">
              <w:t>u</w:t>
            </w:r>
            <w:r w:rsidR="00133099">
              <w:t>ur</w:t>
            </w:r>
            <w:r w:rsidR="00002F5A">
              <w:t xml:space="preserve"> </w:t>
            </w:r>
            <w:r w:rsidR="00735AE6">
              <w:t>de vergadering</w:t>
            </w:r>
            <w:r w:rsidR="00133099">
              <w:t>,</w:t>
            </w:r>
            <w:r w:rsidR="00735AE6" w:rsidRPr="00CC6E37">
              <w:t xml:space="preserve"> bedankt alle aanwezigen voor hun komst en nodigt iedereen uit voor een drankje en hapje aan de bar</w:t>
            </w:r>
            <w:r w:rsidR="00735AE6">
              <w:t>.</w:t>
            </w:r>
          </w:p>
          <w:p w:rsidR="00735AE6" w:rsidRDefault="00735AE6" w:rsidP="00C60598">
            <w:pPr>
              <w:rPr>
                <w:b/>
              </w:rPr>
            </w:pPr>
          </w:p>
        </w:tc>
      </w:tr>
    </w:tbl>
    <w:p w:rsidR="000A0D34" w:rsidRDefault="000A0D34"/>
    <w:sectPr w:rsidR="000A0D34" w:rsidSect="00AB7309">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1AE"/>
    <w:multiLevelType w:val="hybridMultilevel"/>
    <w:tmpl w:val="9D684512"/>
    <w:lvl w:ilvl="0" w:tplc="4836B9BA">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0B6F9B"/>
    <w:multiLevelType w:val="hybridMultilevel"/>
    <w:tmpl w:val="E8B87388"/>
    <w:lvl w:ilvl="0" w:tplc="BDEE00AA">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B2D32A6"/>
    <w:multiLevelType w:val="hybridMultilevel"/>
    <w:tmpl w:val="13CE1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A0D34"/>
    <w:rsid w:val="0000079D"/>
    <w:rsid w:val="00002F5A"/>
    <w:rsid w:val="00003B4E"/>
    <w:rsid w:val="00004E4F"/>
    <w:rsid w:val="00013E19"/>
    <w:rsid w:val="000145E9"/>
    <w:rsid w:val="00026C6D"/>
    <w:rsid w:val="000271CA"/>
    <w:rsid w:val="00030A8F"/>
    <w:rsid w:val="000323A5"/>
    <w:rsid w:val="00051112"/>
    <w:rsid w:val="00056B2F"/>
    <w:rsid w:val="00060885"/>
    <w:rsid w:val="00062018"/>
    <w:rsid w:val="00070FEC"/>
    <w:rsid w:val="000A0D34"/>
    <w:rsid w:val="000A68C7"/>
    <w:rsid w:val="000A69D3"/>
    <w:rsid w:val="000B01DA"/>
    <w:rsid w:val="000C6227"/>
    <w:rsid w:val="000D110B"/>
    <w:rsid w:val="000D6FA1"/>
    <w:rsid w:val="000E2F7D"/>
    <w:rsid w:val="000F5E9E"/>
    <w:rsid w:val="00105F80"/>
    <w:rsid w:val="001206EF"/>
    <w:rsid w:val="00126AF3"/>
    <w:rsid w:val="00133099"/>
    <w:rsid w:val="0015238B"/>
    <w:rsid w:val="0015314F"/>
    <w:rsid w:val="001723EA"/>
    <w:rsid w:val="00181AED"/>
    <w:rsid w:val="00185C74"/>
    <w:rsid w:val="001C2682"/>
    <w:rsid w:val="001D4689"/>
    <w:rsid w:val="001E0DD7"/>
    <w:rsid w:val="001E505A"/>
    <w:rsid w:val="001F2A3F"/>
    <w:rsid w:val="0020596A"/>
    <w:rsid w:val="00213A08"/>
    <w:rsid w:val="00231007"/>
    <w:rsid w:val="002319CC"/>
    <w:rsid w:val="002354A3"/>
    <w:rsid w:val="00242348"/>
    <w:rsid w:val="002423DB"/>
    <w:rsid w:val="00251EA1"/>
    <w:rsid w:val="002529B8"/>
    <w:rsid w:val="00252E6F"/>
    <w:rsid w:val="00262494"/>
    <w:rsid w:val="00270CBC"/>
    <w:rsid w:val="00274BA4"/>
    <w:rsid w:val="0027594F"/>
    <w:rsid w:val="00290EBC"/>
    <w:rsid w:val="00292375"/>
    <w:rsid w:val="002C4323"/>
    <w:rsid w:val="002D649B"/>
    <w:rsid w:val="002E0D97"/>
    <w:rsid w:val="002E2D7B"/>
    <w:rsid w:val="002E4BF1"/>
    <w:rsid w:val="002F0269"/>
    <w:rsid w:val="00323901"/>
    <w:rsid w:val="0034059C"/>
    <w:rsid w:val="0036353B"/>
    <w:rsid w:val="003A5E94"/>
    <w:rsid w:val="003B48D2"/>
    <w:rsid w:val="003B7257"/>
    <w:rsid w:val="003D1F65"/>
    <w:rsid w:val="003D4634"/>
    <w:rsid w:val="003E2A9D"/>
    <w:rsid w:val="003F73DF"/>
    <w:rsid w:val="0040444E"/>
    <w:rsid w:val="00406765"/>
    <w:rsid w:val="00417600"/>
    <w:rsid w:val="004230B4"/>
    <w:rsid w:val="00431565"/>
    <w:rsid w:val="00435FCE"/>
    <w:rsid w:val="00436DFB"/>
    <w:rsid w:val="0048012C"/>
    <w:rsid w:val="00483CDD"/>
    <w:rsid w:val="00483DFD"/>
    <w:rsid w:val="004929A7"/>
    <w:rsid w:val="004A1162"/>
    <w:rsid w:val="004B01E4"/>
    <w:rsid w:val="004B0802"/>
    <w:rsid w:val="004B3613"/>
    <w:rsid w:val="004B3687"/>
    <w:rsid w:val="004C5777"/>
    <w:rsid w:val="004C6986"/>
    <w:rsid w:val="004D00FC"/>
    <w:rsid w:val="004D30B9"/>
    <w:rsid w:val="004D629A"/>
    <w:rsid w:val="004F6AB3"/>
    <w:rsid w:val="005416DD"/>
    <w:rsid w:val="00541CDF"/>
    <w:rsid w:val="0054394E"/>
    <w:rsid w:val="0057288D"/>
    <w:rsid w:val="00583D36"/>
    <w:rsid w:val="005851A1"/>
    <w:rsid w:val="005904DF"/>
    <w:rsid w:val="0059663B"/>
    <w:rsid w:val="00596BAE"/>
    <w:rsid w:val="005A21F8"/>
    <w:rsid w:val="005A4F18"/>
    <w:rsid w:val="005A6030"/>
    <w:rsid w:val="005B0928"/>
    <w:rsid w:val="005B1B96"/>
    <w:rsid w:val="005C70D9"/>
    <w:rsid w:val="005C7DB1"/>
    <w:rsid w:val="005E2028"/>
    <w:rsid w:val="005E3AA3"/>
    <w:rsid w:val="005E6A54"/>
    <w:rsid w:val="005F2DBC"/>
    <w:rsid w:val="006019E8"/>
    <w:rsid w:val="00616C65"/>
    <w:rsid w:val="00645FC6"/>
    <w:rsid w:val="006662C4"/>
    <w:rsid w:val="00672E33"/>
    <w:rsid w:val="00691E6D"/>
    <w:rsid w:val="006A3FCD"/>
    <w:rsid w:val="006A6766"/>
    <w:rsid w:val="006B2234"/>
    <w:rsid w:val="006B5D84"/>
    <w:rsid w:val="006B6C0F"/>
    <w:rsid w:val="006B6D88"/>
    <w:rsid w:val="006B7C3E"/>
    <w:rsid w:val="006C7625"/>
    <w:rsid w:val="006D15F6"/>
    <w:rsid w:val="006D449D"/>
    <w:rsid w:val="006D67AB"/>
    <w:rsid w:val="006E2A6E"/>
    <w:rsid w:val="006E42D5"/>
    <w:rsid w:val="006F4989"/>
    <w:rsid w:val="007014B4"/>
    <w:rsid w:val="007018FC"/>
    <w:rsid w:val="00711D73"/>
    <w:rsid w:val="007209F4"/>
    <w:rsid w:val="00720B37"/>
    <w:rsid w:val="00730192"/>
    <w:rsid w:val="00734BBA"/>
    <w:rsid w:val="00735AE6"/>
    <w:rsid w:val="00740A6C"/>
    <w:rsid w:val="00744570"/>
    <w:rsid w:val="007638CB"/>
    <w:rsid w:val="00763FF5"/>
    <w:rsid w:val="00780CEC"/>
    <w:rsid w:val="00780DD4"/>
    <w:rsid w:val="007A4980"/>
    <w:rsid w:val="007B493F"/>
    <w:rsid w:val="007C0AB9"/>
    <w:rsid w:val="007C4FE8"/>
    <w:rsid w:val="007E2667"/>
    <w:rsid w:val="007F53DD"/>
    <w:rsid w:val="007F543D"/>
    <w:rsid w:val="008135E9"/>
    <w:rsid w:val="00815C30"/>
    <w:rsid w:val="00820F3D"/>
    <w:rsid w:val="00822C3A"/>
    <w:rsid w:val="008379C0"/>
    <w:rsid w:val="00844EA5"/>
    <w:rsid w:val="0085112F"/>
    <w:rsid w:val="00852BDF"/>
    <w:rsid w:val="00853490"/>
    <w:rsid w:val="00854B06"/>
    <w:rsid w:val="00861E02"/>
    <w:rsid w:val="00863351"/>
    <w:rsid w:val="008872CC"/>
    <w:rsid w:val="008B4CF7"/>
    <w:rsid w:val="008B4E74"/>
    <w:rsid w:val="008C019A"/>
    <w:rsid w:val="008D43DB"/>
    <w:rsid w:val="008E56F0"/>
    <w:rsid w:val="008E5A36"/>
    <w:rsid w:val="008E7D17"/>
    <w:rsid w:val="008F465E"/>
    <w:rsid w:val="0091152D"/>
    <w:rsid w:val="00920900"/>
    <w:rsid w:val="009262BF"/>
    <w:rsid w:val="009269C5"/>
    <w:rsid w:val="009310E5"/>
    <w:rsid w:val="00937C8E"/>
    <w:rsid w:val="00951011"/>
    <w:rsid w:val="00952AED"/>
    <w:rsid w:val="00956631"/>
    <w:rsid w:val="009610F4"/>
    <w:rsid w:val="00972B20"/>
    <w:rsid w:val="00973F8A"/>
    <w:rsid w:val="009773C0"/>
    <w:rsid w:val="009810E7"/>
    <w:rsid w:val="00993255"/>
    <w:rsid w:val="00996A06"/>
    <w:rsid w:val="009B2307"/>
    <w:rsid w:val="009D524B"/>
    <w:rsid w:val="009E2CBA"/>
    <w:rsid w:val="009E4C76"/>
    <w:rsid w:val="00A01F97"/>
    <w:rsid w:val="00A14D34"/>
    <w:rsid w:val="00A2178F"/>
    <w:rsid w:val="00A373BE"/>
    <w:rsid w:val="00A54261"/>
    <w:rsid w:val="00A65FF4"/>
    <w:rsid w:val="00A6657E"/>
    <w:rsid w:val="00A6721F"/>
    <w:rsid w:val="00A744AD"/>
    <w:rsid w:val="00A751C8"/>
    <w:rsid w:val="00A84902"/>
    <w:rsid w:val="00A857B3"/>
    <w:rsid w:val="00A9134C"/>
    <w:rsid w:val="00AA0D8E"/>
    <w:rsid w:val="00AA3ADE"/>
    <w:rsid w:val="00AA5647"/>
    <w:rsid w:val="00AB7309"/>
    <w:rsid w:val="00AC4901"/>
    <w:rsid w:val="00AC6E13"/>
    <w:rsid w:val="00AD4CED"/>
    <w:rsid w:val="00B02F45"/>
    <w:rsid w:val="00B10DCE"/>
    <w:rsid w:val="00B22BD8"/>
    <w:rsid w:val="00B27CD1"/>
    <w:rsid w:val="00B3602F"/>
    <w:rsid w:val="00B4715B"/>
    <w:rsid w:val="00B645CC"/>
    <w:rsid w:val="00B82AAE"/>
    <w:rsid w:val="00B84231"/>
    <w:rsid w:val="00B8427D"/>
    <w:rsid w:val="00BB0216"/>
    <w:rsid w:val="00BB0E4F"/>
    <w:rsid w:val="00BB115E"/>
    <w:rsid w:val="00BB49B1"/>
    <w:rsid w:val="00BC5F15"/>
    <w:rsid w:val="00BD030D"/>
    <w:rsid w:val="00BE3E6F"/>
    <w:rsid w:val="00C02C20"/>
    <w:rsid w:val="00C06475"/>
    <w:rsid w:val="00C13662"/>
    <w:rsid w:val="00C15B45"/>
    <w:rsid w:val="00C4546D"/>
    <w:rsid w:val="00C60598"/>
    <w:rsid w:val="00C60879"/>
    <w:rsid w:val="00C6388A"/>
    <w:rsid w:val="00C72B0C"/>
    <w:rsid w:val="00C9266A"/>
    <w:rsid w:val="00C9331A"/>
    <w:rsid w:val="00CA1AD1"/>
    <w:rsid w:val="00CC06EE"/>
    <w:rsid w:val="00CC515A"/>
    <w:rsid w:val="00CC6E37"/>
    <w:rsid w:val="00CD30E8"/>
    <w:rsid w:val="00D01230"/>
    <w:rsid w:val="00D17049"/>
    <w:rsid w:val="00D17942"/>
    <w:rsid w:val="00D22324"/>
    <w:rsid w:val="00D23737"/>
    <w:rsid w:val="00D237F3"/>
    <w:rsid w:val="00D348E5"/>
    <w:rsid w:val="00D35F70"/>
    <w:rsid w:val="00D50E52"/>
    <w:rsid w:val="00D519CF"/>
    <w:rsid w:val="00D63AE6"/>
    <w:rsid w:val="00D80D4F"/>
    <w:rsid w:val="00DA03AE"/>
    <w:rsid w:val="00DA2556"/>
    <w:rsid w:val="00DA4D04"/>
    <w:rsid w:val="00DD1966"/>
    <w:rsid w:val="00DD298A"/>
    <w:rsid w:val="00DD46CB"/>
    <w:rsid w:val="00DE17C1"/>
    <w:rsid w:val="00DE25B6"/>
    <w:rsid w:val="00E011BE"/>
    <w:rsid w:val="00E0529A"/>
    <w:rsid w:val="00E13947"/>
    <w:rsid w:val="00E22060"/>
    <w:rsid w:val="00E278F7"/>
    <w:rsid w:val="00E444B7"/>
    <w:rsid w:val="00E455CA"/>
    <w:rsid w:val="00E508E2"/>
    <w:rsid w:val="00E50B9F"/>
    <w:rsid w:val="00E57874"/>
    <w:rsid w:val="00E62097"/>
    <w:rsid w:val="00E70115"/>
    <w:rsid w:val="00E737EC"/>
    <w:rsid w:val="00E87DCD"/>
    <w:rsid w:val="00EA0C09"/>
    <w:rsid w:val="00EA0EE1"/>
    <w:rsid w:val="00EC40FA"/>
    <w:rsid w:val="00EC63E5"/>
    <w:rsid w:val="00ED5DEF"/>
    <w:rsid w:val="00EF2BA3"/>
    <w:rsid w:val="00F0666C"/>
    <w:rsid w:val="00F31170"/>
    <w:rsid w:val="00F37C9D"/>
    <w:rsid w:val="00F41852"/>
    <w:rsid w:val="00F4265D"/>
    <w:rsid w:val="00F43778"/>
    <w:rsid w:val="00F60105"/>
    <w:rsid w:val="00F71486"/>
    <w:rsid w:val="00F7249B"/>
    <w:rsid w:val="00F74F2C"/>
    <w:rsid w:val="00F75461"/>
    <w:rsid w:val="00FA036F"/>
    <w:rsid w:val="00FA50D2"/>
    <w:rsid w:val="00FB7B11"/>
    <w:rsid w:val="00FD575B"/>
    <w:rsid w:val="00FD5AB9"/>
    <w:rsid w:val="00FE14CC"/>
    <w:rsid w:val="00FF5D1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715B"/>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A0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444B7"/>
    <w:pPr>
      <w:ind w:left="720"/>
      <w:contextualSpacing/>
    </w:pPr>
  </w:style>
  <w:style w:type="character" w:styleId="Zwaar">
    <w:name w:val="Strong"/>
    <w:basedOn w:val="Standaardalinea-lettertype"/>
    <w:uiPriority w:val="22"/>
    <w:qFormat/>
    <w:rsid w:val="000271CA"/>
    <w:rPr>
      <w:b/>
      <w:bCs/>
    </w:rPr>
  </w:style>
  <w:style w:type="character" w:styleId="HTML-citaat">
    <w:name w:val="HTML Cite"/>
    <w:basedOn w:val="Standaardalinea-lettertype"/>
    <w:uiPriority w:val="99"/>
    <w:semiHidden/>
    <w:unhideWhenUsed/>
    <w:rsid w:val="0085112F"/>
    <w:rPr>
      <w:i/>
      <w:iCs/>
    </w:rPr>
  </w:style>
  <w:style w:type="character" w:styleId="Hyperlink">
    <w:name w:val="Hyperlink"/>
    <w:basedOn w:val="Standaardalinea-lettertype"/>
    <w:uiPriority w:val="99"/>
    <w:unhideWhenUsed/>
    <w:rsid w:val="0085112F"/>
    <w:rPr>
      <w:color w:val="0000FF" w:themeColor="hyperlink"/>
      <w:u w:val="single"/>
    </w:rPr>
  </w:style>
  <w:style w:type="paragraph" w:styleId="Ballontekst">
    <w:name w:val="Balloon Text"/>
    <w:basedOn w:val="Standaard"/>
    <w:link w:val="BallontekstChar"/>
    <w:uiPriority w:val="99"/>
    <w:semiHidden/>
    <w:unhideWhenUsed/>
    <w:rsid w:val="0036353B"/>
    <w:rPr>
      <w:rFonts w:ascii="Tahoma" w:hAnsi="Tahoma" w:cs="Tahoma"/>
      <w:sz w:val="16"/>
      <w:szCs w:val="16"/>
    </w:rPr>
  </w:style>
  <w:style w:type="character" w:customStyle="1" w:styleId="BallontekstChar">
    <w:name w:val="Ballontekst Char"/>
    <w:basedOn w:val="Standaardalinea-lettertype"/>
    <w:link w:val="Ballontekst"/>
    <w:uiPriority w:val="99"/>
    <w:semiHidden/>
    <w:rsid w:val="0036353B"/>
    <w:rPr>
      <w:rFonts w:ascii="Tahoma" w:hAnsi="Tahoma" w:cs="Tahoma"/>
      <w:sz w:val="16"/>
      <w:szCs w:val="16"/>
      <w:lang w:val="nl-NL"/>
    </w:rPr>
  </w:style>
</w:styles>
</file>

<file path=word/webSettings.xml><?xml version="1.0" encoding="utf-8"?>
<w:webSettings xmlns:r="http://schemas.openxmlformats.org/officeDocument/2006/relationships" xmlns:w="http://schemas.openxmlformats.org/wordprocessingml/2006/main">
  <w:divs>
    <w:div w:id="501548578">
      <w:bodyDiv w:val="1"/>
      <w:marLeft w:val="0"/>
      <w:marRight w:val="0"/>
      <w:marTop w:val="0"/>
      <w:marBottom w:val="0"/>
      <w:divBdr>
        <w:top w:val="none" w:sz="0" w:space="0" w:color="auto"/>
        <w:left w:val="none" w:sz="0" w:space="0" w:color="auto"/>
        <w:bottom w:val="none" w:sz="0" w:space="0" w:color="auto"/>
        <w:right w:val="none" w:sz="0" w:space="0" w:color="auto"/>
      </w:divBdr>
      <w:divsChild>
        <w:div w:id="1103185896">
          <w:marLeft w:val="0"/>
          <w:marRight w:val="0"/>
          <w:marTop w:val="0"/>
          <w:marBottom w:val="0"/>
          <w:divBdr>
            <w:top w:val="none" w:sz="0" w:space="0" w:color="auto"/>
            <w:left w:val="none" w:sz="0" w:space="0" w:color="auto"/>
            <w:bottom w:val="none" w:sz="0" w:space="0" w:color="auto"/>
            <w:right w:val="none" w:sz="0" w:space="0" w:color="auto"/>
          </w:divBdr>
          <w:divsChild>
            <w:div w:id="2074697112">
              <w:marLeft w:val="0"/>
              <w:marRight w:val="0"/>
              <w:marTop w:val="0"/>
              <w:marBottom w:val="0"/>
              <w:divBdr>
                <w:top w:val="none" w:sz="0" w:space="0" w:color="auto"/>
                <w:left w:val="none" w:sz="0" w:space="0" w:color="auto"/>
                <w:bottom w:val="none" w:sz="0" w:space="0" w:color="auto"/>
                <w:right w:val="none" w:sz="0" w:space="0" w:color="auto"/>
              </w:divBdr>
              <w:divsChild>
                <w:div w:id="1968854028">
                  <w:marLeft w:val="0"/>
                  <w:marRight w:val="0"/>
                  <w:marTop w:val="0"/>
                  <w:marBottom w:val="360"/>
                  <w:divBdr>
                    <w:top w:val="none" w:sz="0" w:space="0" w:color="auto"/>
                    <w:left w:val="none" w:sz="0" w:space="0" w:color="auto"/>
                    <w:bottom w:val="none" w:sz="0" w:space="0" w:color="auto"/>
                    <w:right w:val="none" w:sz="0" w:space="0" w:color="auto"/>
                  </w:divBdr>
                  <w:divsChild>
                    <w:div w:id="745422365">
                      <w:marLeft w:val="0"/>
                      <w:marRight w:val="0"/>
                      <w:marTop w:val="0"/>
                      <w:marBottom w:val="0"/>
                      <w:divBdr>
                        <w:top w:val="none" w:sz="0" w:space="0" w:color="auto"/>
                        <w:left w:val="none" w:sz="0" w:space="0" w:color="auto"/>
                        <w:bottom w:val="none" w:sz="0" w:space="0" w:color="auto"/>
                        <w:right w:val="none" w:sz="0" w:space="0" w:color="auto"/>
                      </w:divBdr>
                      <w:divsChild>
                        <w:div w:id="1216618986">
                          <w:marLeft w:val="0"/>
                          <w:marRight w:val="0"/>
                          <w:marTop w:val="0"/>
                          <w:marBottom w:val="0"/>
                          <w:divBdr>
                            <w:top w:val="none" w:sz="0" w:space="0" w:color="auto"/>
                            <w:left w:val="none" w:sz="0" w:space="0" w:color="auto"/>
                            <w:bottom w:val="none" w:sz="0" w:space="0" w:color="auto"/>
                            <w:right w:val="none" w:sz="0" w:space="0" w:color="auto"/>
                          </w:divBdr>
                          <w:divsChild>
                            <w:div w:id="20109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339230">
      <w:bodyDiv w:val="1"/>
      <w:marLeft w:val="0"/>
      <w:marRight w:val="0"/>
      <w:marTop w:val="0"/>
      <w:marBottom w:val="0"/>
      <w:divBdr>
        <w:top w:val="none" w:sz="0" w:space="0" w:color="auto"/>
        <w:left w:val="none" w:sz="0" w:space="0" w:color="auto"/>
        <w:bottom w:val="none" w:sz="0" w:space="0" w:color="auto"/>
        <w:right w:val="none" w:sz="0" w:space="0" w:color="auto"/>
      </w:divBdr>
      <w:divsChild>
        <w:div w:id="1173764412">
          <w:marLeft w:val="0"/>
          <w:marRight w:val="0"/>
          <w:marTop w:val="0"/>
          <w:marBottom w:val="0"/>
          <w:divBdr>
            <w:top w:val="none" w:sz="0" w:space="0" w:color="auto"/>
            <w:left w:val="none" w:sz="0" w:space="0" w:color="auto"/>
            <w:bottom w:val="none" w:sz="0" w:space="0" w:color="auto"/>
            <w:right w:val="none" w:sz="0" w:space="0" w:color="auto"/>
          </w:divBdr>
          <w:divsChild>
            <w:div w:id="439229574">
              <w:marLeft w:val="0"/>
              <w:marRight w:val="0"/>
              <w:marTop w:val="0"/>
              <w:marBottom w:val="0"/>
              <w:divBdr>
                <w:top w:val="none" w:sz="0" w:space="0" w:color="auto"/>
                <w:left w:val="none" w:sz="0" w:space="0" w:color="auto"/>
                <w:bottom w:val="none" w:sz="0" w:space="0" w:color="auto"/>
                <w:right w:val="none" w:sz="0" w:space="0" w:color="auto"/>
              </w:divBdr>
              <w:divsChild>
                <w:div w:id="671110089">
                  <w:marLeft w:val="0"/>
                  <w:marRight w:val="0"/>
                  <w:marTop w:val="0"/>
                  <w:marBottom w:val="0"/>
                  <w:divBdr>
                    <w:top w:val="none" w:sz="0" w:space="0" w:color="auto"/>
                    <w:left w:val="none" w:sz="0" w:space="0" w:color="auto"/>
                    <w:bottom w:val="none" w:sz="0" w:space="0" w:color="auto"/>
                    <w:right w:val="none" w:sz="0" w:space="0" w:color="auto"/>
                  </w:divBdr>
                </w:div>
                <w:div w:id="1940791481">
                  <w:marLeft w:val="0"/>
                  <w:marRight w:val="0"/>
                  <w:marTop w:val="0"/>
                  <w:marBottom w:val="0"/>
                  <w:divBdr>
                    <w:top w:val="none" w:sz="0" w:space="0" w:color="auto"/>
                    <w:left w:val="none" w:sz="0" w:space="0" w:color="auto"/>
                    <w:bottom w:val="none" w:sz="0" w:space="0" w:color="auto"/>
                    <w:right w:val="none" w:sz="0" w:space="0" w:color="auto"/>
                  </w:divBdr>
                </w:div>
                <w:div w:id="1960606601">
                  <w:marLeft w:val="0"/>
                  <w:marRight w:val="0"/>
                  <w:marTop w:val="0"/>
                  <w:marBottom w:val="0"/>
                  <w:divBdr>
                    <w:top w:val="none" w:sz="0" w:space="0" w:color="auto"/>
                    <w:left w:val="none" w:sz="0" w:space="0" w:color="auto"/>
                    <w:bottom w:val="none" w:sz="0" w:space="0" w:color="auto"/>
                    <w:right w:val="none" w:sz="0" w:space="0" w:color="auto"/>
                  </w:divBdr>
                </w:div>
                <w:div w:id="1517386898">
                  <w:marLeft w:val="0"/>
                  <w:marRight w:val="0"/>
                  <w:marTop w:val="0"/>
                  <w:marBottom w:val="0"/>
                  <w:divBdr>
                    <w:top w:val="none" w:sz="0" w:space="0" w:color="auto"/>
                    <w:left w:val="none" w:sz="0" w:space="0" w:color="auto"/>
                    <w:bottom w:val="none" w:sz="0" w:space="0" w:color="auto"/>
                    <w:right w:val="none" w:sz="0" w:space="0" w:color="auto"/>
                  </w:divBdr>
                </w:div>
                <w:div w:id="419523215">
                  <w:marLeft w:val="0"/>
                  <w:marRight w:val="0"/>
                  <w:marTop w:val="0"/>
                  <w:marBottom w:val="0"/>
                  <w:divBdr>
                    <w:top w:val="none" w:sz="0" w:space="0" w:color="auto"/>
                    <w:left w:val="none" w:sz="0" w:space="0" w:color="auto"/>
                    <w:bottom w:val="none" w:sz="0" w:space="0" w:color="auto"/>
                    <w:right w:val="none" w:sz="0" w:space="0" w:color="auto"/>
                  </w:divBdr>
                </w:div>
                <w:div w:id="359890667">
                  <w:marLeft w:val="0"/>
                  <w:marRight w:val="0"/>
                  <w:marTop w:val="0"/>
                  <w:marBottom w:val="0"/>
                  <w:divBdr>
                    <w:top w:val="none" w:sz="0" w:space="0" w:color="auto"/>
                    <w:left w:val="none" w:sz="0" w:space="0" w:color="auto"/>
                    <w:bottom w:val="none" w:sz="0" w:space="0" w:color="auto"/>
                    <w:right w:val="none" w:sz="0" w:space="0" w:color="auto"/>
                  </w:divBdr>
                </w:div>
                <w:div w:id="976882339">
                  <w:marLeft w:val="0"/>
                  <w:marRight w:val="0"/>
                  <w:marTop w:val="0"/>
                  <w:marBottom w:val="0"/>
                  <w:divBdr>
                    <w:top w:val="none" w:sz="0" w:space="0" w:color="auto"/>
                    <w:left w:val="none" w:sz="0" w:space="0" w:color="auto"/>
                    <w:bottom w:val="none" w:sz="0" w:space="0" w:color="auto"/>
                    <w:right w:val="none" w:sz="0" w:space="0" w:color="auto"/>
                  </w:divBdr>
                </w:div>
                <w:div w:id="208155575">
                  <w:marLeft w:val="0"/>
                  <w:marRight w:val="0"/>
                  <w:marTop w:val="0"/>
                  <w:marBottom w:val="0"/>
                  <w:divBdr>
                    <w:top w:val="none" w:sz="0" w:space="0" w:color="auto"/>
                    <w:left w:val="none" w:sz="0" w:space="0" w:color="auto"/>
                    <w:bottom w:val="none" w:sz="0" w:space="0" w:color="auto"/>
                    <w:right w:val="none" w:sz="0" w:space="0" w:color="auto"/>
                  </w:divBdr>
                </w:div>
                <w:div w:id="2067333581">
                  <w:marLeft w:val="0"/>
                  <w:marRight w:val="0"/>
                  <w:marTop w:val="0"/>
                  <w:marBottom w:val="0"/>
                  <w:divBdr>
                    <w:top w:val="none" w:sz="0" w:space="0" w:color="auto"/>
                    <w:left w:val="none" w:sz="0" w:space="0" w:color="auto"/>
                    <w:bottom w:val="none" w:sz="0" w:space="0" w:color="auto"/>
                    <w:right w:val="none" w:sz="0" w:space="0" w:color="auto"/>
                  </w:divBdr>
                </w:div>
                <w:div w:id="206724900">
                  <w:marLeft w:val="0"/>
                  <w:marRight w:val="0"/>
                  <w:marTop w:val="0"/>
                  <w:marBottom w:val="0"/>
                  <w:divBdr>
                    <w:top w:val="none" w:sz="0" w:space="0" w:color="auto"/>
                    <w:left w:val="none" w:sz="0" w:space="0" w:color="auto"/>
                    <w:bottom w:val="none" w:sz="0" w:space="0" w:color="auto"/>
                    <w:right w:val="none" w:sz="0" w:space="0" w:color="auto"/>
                  </w:divBdr>
                </w:div>
                <w:div w:id="228928774">
                  <w:marLeft w:val="0"/>
                  <w:marRight w:val="0"/>
                  <w:marTop w:val="0"/>
                  <w:marBottom w:val="0"/>
                  <w:divBdr>
                    <w:top w:val="none" w:sz="0" w:space="0" w:color="auto"/>
                    <w:left w:val="none" w:sz="0" w:space="0" w:color="auto"/>
                    <w:bottom w:val="none" w:sz="0" w:space="0" w:color="auto"/>
                    <w:right w:val="none" w:sz="0" w:space="0" w:color="auto"/>
                  </w:divBdr>
                </w:div>
                <w:div w:id="1097363771">
                  <w:marLeft w:val="0"/>
                  <w:marRight w:val="0"/>
                  <w:marTop w:val="0"/>
                  <w:marBottom w:val="0"/>
                  <w:divBdr>
                    <w:top w:val="none" w:sz="0" w:space="0" w:color="auto"/>
                    <w:left w:val="none" w:sz="0" w:space="0" w:color="auto"/>
                    <w:bottom w:val="none" w:sz="0" w:space="0" w:color="auto"/>
                    <w:right w:val="none" w:sz="0" w:space="0" w:color="auto"/>
                  </w:divBdr>
                </w:div>
                <w:div w:id="535461815">
                  <w:marLeft w:val="0"/>
                  <w:marRight w:val="0"/>
                  <w:marTop w:val="0"/>
                  <w:marBottom w:val="0"/>
                  <w:divBdr>
                    <w:top w:val="none" w:sz="0" w:space="0" w:color="auto"/>
                    <w:left w:val="none" w:sz="0" w:space="0" w:color="auto"/>
                    <w:bottom w:val="none" w:sz="0" w:space="0" w:color="auto"/>
                    <w:right w:val="none" w:sz="0" w:space="0" w:color="auto"/>
                  </w:divBdr>
                </w:div>
                <w:div w:id="1051614466">
                  <w:marLeft w:val="0"/>
                  <w:marRight w:val="0"/>
                  <w:marTop w:val="0"/>
                  <w:marBottom w:val="0"/>
                  <w:divBdr>
                    <w:top w:val="none" w:sz="0" w:space="0" w:color="auto"/>
                    <w:left w:val="none" w:sz="0" w:space="0" w:color="auto"/>
                    <w:bottom w:val="none" w:sz="0" w:space="0" w:color="auto"/>
                    <w:right w:val="none" w:sz="0" w:space="0" w:color="auto"/>
                  </w:divBdr>
                </w:div>
                <w:div w:id="1282569021">
                  <w:marLeft w:val="0"/>
                  <w:marRight w:val="0"/>
                  <w:marTop w:val="0"/>
                  <w:marBottom w:val="0"/>
                  <w:divBdr>
                    <w:top w:val="none" w:sz="0" w:space="0" w:color="auto"/>
                    <w:left w:val="none" w:sz="0" w:space="0" w:color="auto"/>
                    <w:bottom w:val="none" w:sz="0" w:space="0" w:color="auto"/>
                    <w:right w:val="none" w:sz="0" w:space="0" w:color="auto"/>
                  </w:divBdr>
                </w:div>
                <w:div w:id="598828065">
                  <w:marLeft w:val="0"/>
                  <w:marRight w:val="0"/>
                  <w:marTop w:val="0"/>
                  <w:marBottom w:val="0"/>
                  <w:divBdr>
                    <w:top w:val="none" w:sz="0" w:space="0" w:color="auto"/>
                    <w:left w:val="none" w:sz="0" w:space="0" w:color="auto"/>
                    <w:bottom w:val="none" w:sz="0" w:space="0" w:color="auto"/>
                    <w:right w:val="none" w:sz="0" w:space="0" w:color="auto"/>
                  </w:divBdr>
                </w:div>
                <w:div w:id="1545212234">
                  <w:marLeft w:val="0"/>
                  <w:marRight w:val="0"/>
                  <w:marTop w:val="0"/>
                  <w:marBottom w:val="0"/>
                  <w:divBdr>
                    <w:top w:val="none" w:sz="0" w:space="0" w:color="auto"/>
                    <w:left w:val="none" w:sz="0" w:space="0" w:color="auto"/>
                    <w:bottom w:val="none" w:sz="0" w:space="0" w:color="auto"/>
                    <w:right w:val="none" w:sz="0" w:space="0" w:color="auto"/>
                  </w:divBdr>
                </w:div>
                <w:div w:id="1104030456">
                  <w:marLeft w:val="0"/>
                  <w:marRight w:val="0"/>
                  <w:marTop w:val="0"/>
                  <w:marBottom w:val="0"/>
                  <w:divBdr>
                    <w:top w:val="none" w:sz="0" w:space="0" w:color="auto"/>
                    <w:left w:val="none" w:sz="0" w:space="0" w:color="auto"/>
                    <w:bottom w:val="none" w:sz="0" w:space="0" w:color="auto"/>
                    <w:right w:val="none" w:sz="0" w:space="0" w:color="auto"/>
                  </w:divBdr>
                </w:div>
                <w:div w:id="11415714">
                  <w:marLeft w:val="0"/>
                  <w:marRight w:val="0"/>
                  <w:marTop w:val="0"/>
                  <w:marBottom w:val="0"/>
                  <w:divBdr>
                    <w:top w:val="none" w:sz="0" w:space="0" w:color="auto"/>
                    <w:left w:val="none" w:sz="0" w:space="0" w:color="auto"/>
                    <w:bottom w:val="none" w:sz="0" w:space="0" w:color="auto"/>
                    <w:right w:val="none" w:sz="0" w:space="0" w:color="auto"/>
                  </w:divBdr>
                </w:div>
                <w:div w:id="1472821330">
                  <w:marLeft w:val="0"/>
                  <w:marRight w:val="0"/>
                  <w:marTop w:val="0"/>
                  <w:marBottom w:val="0"/>
                  <w:divBdr>
                    <w:top w:val="none" w:sz="0" w:space="0" w:color="auto"/>
                    <w:left w:val="none" w:sz="0" w:space="0" w:color="auto"/>
                    <w:bottom w:val="none" w:sz="0" w:space="0" w:color="auto"/>
                    <w:right w:val="none" w:sz="0" w:space="0" w:color="auto"/>
                  </w:divBdr>
                </w:div>
                <w:div w:id="331760031">
                  <w:marLeft w:val="0"/>
                  <w:marRight w:val="0"/>
                  <w:marTop w:val="0"/>
                  <w:marBottom w:val="0"/>
                  <w:divBdr>
                    <w:top w:val="none" w:sz="0" w:space="0" w:color="auto"/>
                    <w:left w:val="none" w:sz="0" w:space="0" w:color="auto"/>
                    <w:bottom w:val="none" w:sz="0" w:space="0" w:color="auto"/>
                    <w:right w:val="none" w:sz="0" w:space="0" w:color="auto"/>
                  </w:divBdr>
                </w:div>
                <w:div w:id="2047245762">
                  <w:marLeft w:val="0"/>
                  <w:marRight w:val="0"/>
                  <w:marTop w:val="0"/>
                  <w:marBottom w:val="0"/>
                  <w:divBdr>
                    <w:top w:val="none" w:sz="0" w:space="0" w:color="auto"/>
                    <w:left w:val="none" w:sz="0" w:space="0" w:color="auto"/>
                    <w:bottom w:val="none" w:sz="0" w:space="0" w:color="auto"/>
                    <w:right w:val="none" w:sz="0" w:space="0" w:color="auto"/>
                  </w:divBdr>
                </w:div>
                <w:div w:id="704328542">
                  <w:marLeft w:val="0"/>
                  <w:marRight w:val="0"/>
                  <w:marTop w:val="0"/>
                  <w:marBottom w:val="0"/>
                  <w:divBdr>
                    <w:top w:val="none" w:sz="0" w:space="0" w:color="auto"/>
                    <w:left w:val="none" w:sz="0" w:space="0" w:color="auto"/>
                    <w:bottom w:val="none" w:sz="0" w:space="0" w:color="auto"/>
                    <w:right w:val="none" w:sz="0" w:space="0" w:color="auto"/>
                  </w:divBdr>
                </w:div>
                <w:div w:id="563609965">
                  <w:marLeft w:val="0"/>
                  <w:marRight w:val="0"/>
                  <w:marTop w:val="0"/>
                  <w:marBottom w:val="0"/>
                  <w:divBdr>
                    <w:top w:val="none" w:sz="0" w:space="0" w:color="auto"/>
                    <w:left w:val="none" w:sz="0" w:space="0" w:color="auto"/>
                    <w:bottom w:val="none" w:sz="0" w:space="0" w:color="auto"/>
                    <w:right w:val="none" w:sz="0" w:space="0" w:color="auto"/>
                  </w:divBdr>
                </w:div>
                <w:div w:id="1164978597">
                  <w:marLeft w:val="0"/>
                  <w:marRight w:val="0"/>
                  <w:marTop w:val="0"/>
                  <w:marBottom w:val="0"/>
                  <w:divBdr>
                    <w:top w:val="none" w:sz="0" w:space="0" w:color="auto"/>
                    <w:left w:val="none" w:sz="0" w:space="0" w:color="auto"/>
                    <w:bottom w:val="none" w:sz="0" w:space="0" w:color="auto"/>
                    <w:right w:val="none" w:sz="0" w:space="0" w:color="auto"/>
                  </w:divBdr>
                </w:div>
                <w:div w:id="586621328">
                  <w:marLeft w:val="0"/>
                  <w:marRight w:val="0"/>
                  <w:marTop w:val="0"/>
                  <w:marBottom w:val="0"/>
                  <w:divBdr>
                    <w:top w:val="none" w:sz="0" w:space="0" w:color="auto"/>
                    <w:left w:val="none" w:sz="0" w:space="0" w:color="auto"/>
                    <w:bottom w:val="none" w:sz="0" w:space="0" w:color="auto"/>
                    <w:right w:val="none" w:sz="0" w:space="0" w:color="auto"/>
                  </w:divBdr>
                </w:div>
                <w:div w:id="274797854">
                  <w:marLeft w:val="0"/>
                  <w:marRight w:val="0"/>
                  <w:marTop w:val="0"/>
                  <w:marBottom w:val="0"/>
                  <w:divBdr>
                    <w:top w:val="none" w:sz="0" w:space="0" w:color="auto"/>
                    <w:left w:val="none" w:sz="0" w:space="0" w:color="auto"/>
                    <w:bottom w:val="none" w:sz="0" w:space="0" w:color="auto"/>
                    <w:right w:val="none" w:sz="0" w:space="0" w:color="auto"/>
                  </w:divBdr>
                </w:div>
                <w:div w:id="774253337">
                  <w:marLeft w:val="0"/>
                  <w:marRight w:val="0"/>
                  <w:marTop w:val="0"/>
                  <w:marBottom w:val="0"/>
                  <w:divBdr>
                    <w:top w:val="none" w:sz="0" w:space="0" w:color="auto"/>
                    <w:left w:val="none" w:sz="0" w:space="0" w:color="auto"/>
                    <w:bottom w:val="none" w:sz="0" w:space="0" w:color="auto"/>
                    <w:right w:val="none" w:sz="0" w:space="0" w:color="auto"/>
                  </w:divBdr>
                </w:div>
                <w:div w:id="2121676795">
                  <w:marLeft w:val="0"/>
                  <w:marRight w:val="0"/>
                  <w:marTop w:val="0"/>
                  <w:marBottom w:val="0"/>
                  <w:divBdr>
                    <w:top w:val="none" w:sz="0" w:space="0" w:color="auto"/>
                    <w:left w:val="none" w:sz="0" w:space="0" w:color="auto"/>
                    <w:bottom w:val="none" w:sz="0" w:space="0" w:color="auto"/>
                    <w:right w:val="none" w:sz="0" w:space="0" w:color="auto"/>
                  </w:divBdr>
                </w:div>
                <w:div w:id="571744880">
                  <w:marLeft w:val="0"/>
                  <w:marRight w:val="0"/>
                  <w:marTop w:val="0"/>
                  <w:marBottom w:val="0"/>
                  <w:divBdr>
                    <w:top w:val="none" w:sz="0" w:space="0" w:color="auto"/>
                    <w:left w:val="none" w:sz="0" w:space="0" w:color="auto"/>
                    <w:bottom w:val="none" w:sz="0" w:space="0" w:color="auto"/>
                    <w:right w:val="none" w:sz="0" w:space="0" w:color="auto"/>
                  </w:divBdr>
                </w:div>
                <w:div w:id="784346435">
                  <w:marLeft w:val="0"/>
                  <w:marRight w:val="0"/>
                  <w:marTop w:val="0"/>
                  <w:marBottom w:val="0"/>
                  <w:divBdr>
                    <w:top w:val="none" w:sz="0" w:space="0" w:color="auto"/>
                    <w:left w:val="none" w:sz="0" w:space="0" w:color="auto"/>
                    <w:bottom w:val="none" w:sz="0" w:space="0" w:color="auto"/>
                    <w:right w:val="none" w:sz="0" w:space="0" w:color="auto"/>
                  </w:divBdr>
                </w:div>
                <w:div w:id="17963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601">
      <w:bodyDiv w:val="1"/>
      <w:marLeft w:val="0"/>
      <w:marRight w:val="0"/>
      <w:marTop w:val="0"/>
      <w:marBottom w:val="0"/>
      <w:divBdr>
        <w:top w:val="none" w:sz="0" w:space="0" w:color="auto"/>
        <w:left w:val="none" w:sz="0" w:space="0" w:color="auto"/>
        <w:bottom w:val="none" w:sz="0" w:space="0" w:color="auto"/>
        <w:right w:val="none" w:sz="0" w:space="0" w:color="auto"/>
      </w:divBdr>
      <w:divsChild>
        <w:div w:id="2079203526">
          <w:marLeft w:val="0"/>
          <w:marRight w:val="0"/>
          <w:marTop w:val="0"/>
          <w:marBottom w:val="0"/>
          <w:divBdr>
            <w:top w:val="none" w:sz="0" w:space="0" w:color="auto"/>
            <w:left w:val="none" w:sz="0" w:space="0" w:color="auto"/>
            <w:bottom w:val="none" w:sz="0" w:space="0" w:color="auto"/>
            <w:right w:val="none" w:sz="0" w:space="0" w:color="auto"/>
          </w:divBdr>
          <w:divsChild>
            <w:div w:id="2134670241">
              <w:marLeft w:val="0"/>
              <w:marRight w:val="0"/>
              <w:marTop w:val="0"/>
              <w:marBottom w:val="0"/>
              <w:divBdr>
                <w:top w:val="none" w:sz="0" w:space="0" w:color="auto"/>
                <w:left w:val="none" w:sz="0" w:space="0" w:color="auto"/>
                <w:bottom w:val="none" w:sz="0" w:space="0" w:color="auto"/>
                <w:right w:val="none" w:sz="0" w:space="0" w:color="auto"/>
              </w:divBdr>
              <w:divsChild>
                <w:div w:id="1044135477">
                  <w:marLeft w:val="0"/>
                  <w:marRight w:val="0"/>
                  <w:marTop w:val="0"/>
                  <w:marBottom w:val="0"/>
                  <w:divBdr>
                    <w:top w:val="none" w:sz="0" w:space="0" w:color="auto"/>
                    <w:left w:val="none" w:sz="0" w:space="0" w:color="auto"/>
                    <w:bottom w:val="none" w:sz="0" w:space="0" w:color="auto"/>
                    <w:right w:val="none" w:sz="0" w:space="0" w:color="auto"/>
                  </w:divBdr>
                </w:div>
                <w:div w:id="40204598">
                  <w:marLeft w:val="0"/>
                  <w:marRight w:val="0"/>
                  <w:marTop w:val="0"/>
                  <w:marBottom w:val="0"/>
                  <w:divBdr>
                    <w:top w:val="none" w:sz="0" w:space="0" w:color="auto"/>
                    <w:left w:val="none" w:sz="0" w:space="0" w:color="auto"/>
                    <w:bottom w:val="none" w:sz="0" w:space="0" w:color="auto"/>
                    <w:right w:val="none" w:sz="0" w:space="0" w:color="auto"/>
                  </w:divBdr>
                </w:div>
                <w:div w:id="762459330">
                  <w:marLeft w:val="0"/>
                  <w:marRight w:val="0"/>
                  <w:marTop w:val="0"/>
                  <w:marBottom w:val="0"/>
                  <w:divBdr>
                    <w:top w:val="none" w:sz="0" w:space="0" w:color="auto"/>
                    <w:left w:val="none" w:sz="0" w:space="0" w:color="auto"/>
                    <w:bottom w:val="none" w:sz="0" w:space="0" w:color="auto"/>
                    <w:right w:val="none" w:sz="0" w:space="0" w:color="auto"/>
                  </w:divBdr>
                </w:div>
                <w:div w:id="540631643">
                  <w:marLeft w:val="0"/>
                  <w:marRight w:val="0"/>
                  <w:marTop w:val="0"/>
                  <w:marBottom w:val="0"/>
                  <w:divBdr>
                    <w:top w:val="none" w:sz="0" w:space="0" w:color="auto"/>
                    <w:left w:val="none" w:sz="0" w:space="0" w:color="auto"/>
                    <w:bottom w:val="none" w:sz="0" w:space="0" w:color="auto"/>
                    <w:right w:val="none" w:sz="0" w:space="0" w:color="auto"/>
                  </w:divBdr>
                </w:div>
                <w:div w:id="1965228764">
                  <w:marLeft w:val="0"/>
                  <w:marRight w:val="0"/>
                  <w:marTop w:val="0"/>
                  <w:marBottom w:val="0"/>
                  <w:divBdr>
                    <w:top w:val="none" w:sz="0" w:space="0" w:color="auto"/>
                    <w:left w:val="none" w:sz="0" w:space="0" w:color="auto"/>
                    <w:bottom w:val="none" w:sz="0" w:space="0" w:color="auto"/>
                    <w:right w:val="none" w:sz="0" w:space="0" w:color="auto"/>
                  </w:divBdr>
                </w:div>
                <w:div w:id="849176138">
                  <w:marLeft w:val="0"/>
                  <w:marRight w:val="0"/>
                  <w:marTop w:val="0"/>
                  <w:marBottom w:val="0"/>
                  <w:divBdr>
                    <w:top w:val="none" w:sz="0" w:space="0" w:color="auto"/>
                    <w:left w:val="none" w:sz="0" w:space="0" w:color="auto"/>
                    <w:bottom w:val="none" w:sz="0" w:space="0" w:color="auto"/>
                    <w:right w:val="none" w:sz="0" w:space="0" w:color="auto"/>
                  </w:divBdr>
                </w:div>
                <w:div w:id="1362366291">
                  <w:marLeft w:val="0"/>
                  <w:marRight w:val="0"/>
                  <w:marTop w:val="0"/>
                  <w:marBottom w:val="0"/>
                  <w:divBdr>
                    <w:top w:val="none" w:sz="0" w:space="0" w:color="auto"/>
                    <w:left w:val="none" w:sz="0" w:space="0" w:color="auto"/>
                    <w:bottom w:val="none" w:sz="0" w:space="0" w:color="auto"/>
                    <w:right w:val="none" w:sz="0" w:space="0" w:color="auto"/>
                  </w:divBdr>
                </w:div>
                <w:div w:id="18894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6217-902D-4EFA-A00B-B31F292A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4</Words>
  <Characters>11027</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van Lammeren</dc:creator>
  <cp:lastModifiedBy>Leanne</cp:lastModifiedBy>
  <cp:revision>2</cp:revision>
  <cp:lastPrinted>2017-10-26T08:56:00Z</cp:lastPrinted>
  <dcterms:created xsi:type="dcterms:W3CDTF">2019-02-10T11:24:00Z</dcterms:created>
  <dcterms:modified xsi:type="dcterms:W3CDTF">2019-02-10T11:24:00Z</dcterms:modified>
</cp:coreProperties>
</file>